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D381" w14:textId="496AD84D" w:rsidR="001D435E" w:rsidRPr="00B9676B" w:rsidRDefault="001D435E" w:rsidP="00582793">
      <w:pPr>
        <w:pStyle w:val="Heading1"/>
      </w:pPr>
      <w:r w:rsidRPr="00B9676B">
        <w:rPr>
          <w:rFonts w:hint="eastAsia"/>
        </w:rPr>
        <w:t>房屋租赁：</w:t>
      </w:r>
      <w:r w:rsidRPr="00582793">
        <w:rPr>
          <w:rFonts w:hint="eastAsia"/>
        </w:rPr>
        <w:t>搬出租赁房屋时的注意事项</w:t>
      </w:r>
    </w:p>
    <w:p w14:paraId="314EFD54" w14:textId="01CD5515" w:rsidR="00D258B1" w:rsidRPr="00D258B1" w:rsidRDefault="00D258B1" w:rsidP="00D258B1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D258B1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搬出</w:t>
      </w:r>
      <w:r w:rsidR="001D435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赁的房屋</w:t>
      </w:r>
      <w:r w:rsidRPr="00D258B1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时该</w:t>
      </w:r>
      <w:r w:rsidR="001D435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需要注意些什么？这</w:t>
      </w:r>
      <w:r w:rsidRPr="00D258B1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取决于只有</w:t>
      </w:r>
      <w:r w:rsidR="001D435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一部分租客</w:t>
      </w:r>
      <w:r w:rsidRPr="00D258B1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想</w:t>
      </w:r>
      <w:r w:rsidR="001D435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搬走</w:t>
      </w:r>
      <w:r w:rsidRPr="00D258B1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或者房子里的</w:t>
      </w:r>
      <w:r w:rsidR="00170F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所有人</w:t>
      </w:r>
      <w:r w:rsidRPr="00D258B1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都想搬</w:t>
      </w:r>
      <w:r w:rsidR="00170F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走</w:t>
      </w:r>
      <w:r w:rsidRPr="00D258B1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</w:t>
      </w:r>
    </w:p>
    <w:p w14:paraId="3E595888" w14:textId="4FBBF8B9" w:rsidR="00D258B1" w:rsidRPr="00CC1DEF" w:rsidRDefault="001D435E" w:rsidP="00582793">
      <w:pPr>
        <w:pStyle w:val="Heading2"/>
      </w:pPr>
      <w:r w:rsidRPr="00582793">
        <w:rPr>
          <w:rFonts w:hint="eastAsia"/>
        </w:rPr>
        <w:t>只有一部分租客想搬走</w:t>
      </w:r>
    </w:p>
    <w:p w14:paraId="04A62B28" w14:textId="71482734" w:rsidR="00D258B1" w:rsidRPr="00D258B1" w:rsidRDefault="00D258B1" w:rsidP="00D258B1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如果</w:t>
      </w:r>
      <w:r w:rsidR="00170F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合租人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或</w:t>
      </w:r>
      <w:r w:rsidR="00170F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二房东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要离开，则可以在房东的书面同意下，</w:t>
      </w:r>
      <w:r w:rsidRPr="003F14E1">
        <w:rPr>
          <w:rFonts w:ascii="Microsoft YaHei" w:eastAsia="Microsoft YaHei" w:hAnsi="Microsoft YaHei" w:cs="Arial Unicode MS"/>
          <w:szCs w:val="24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转让其在</w:t>
      </w:r>
      <w:r w:rsidRPr="003F14E1">
        <w:rPr>
          <w:rFonts w:ascii="Microsoft YaHei" w:eastAsia="Microsoft YaHei" w:hAnsi="Microsoft YaHei" w:cs="Arial Unicode MS" w:hint="eastAsia"/>
          <w:szCs w:val="24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赁协议</w:t>
      </w:r>
      <w:r w:rsidRPr="003F14E1">
        <w:rPr>
          <w:rFonts w:ascii="Microsoft YaHei" w:eastAsia="Microsoft YaHei" w:hAnsi="Microsoft YaHei" w:cs="Arial Unicode MS"/>
          <w:szCs w:val="24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下的租约</w:t>
      </w:r>
      <w:r w:rsidRPr="003F14E1">
        <w:rPr>
          <w:rFonts w:ascii="Microsoft YaHei" w:eastAsia="Microsoft YaHei" w:hAnsi="Microsoft YaHei" w:cs="Arial Unicode MS" w:hint="eastAsia"/>
          <w:szCs w:val="24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或转租部分房屋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给</w:t>
      </w:r>
      <w:r w:rsidRPr="00D258B1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另一人。 如果至少还有一名</w:t>
      </w:r>
      <w:r w:rsidR="00170F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房合同上的</w:t>
      </w:r>
      <w:r w:rsidRPr="00D258B1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原始租</w:t>
      </w:r>
      <w:r w:rsidR="00170F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客继续租住该房屋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房东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在</w:t>
      </w:r>
      <w:r w:rsidR="001D435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没有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合理理由</w:t>
      </w:r>
      <w:r w:rsidR="001D435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的情况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下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不得</w:t>
      </w:r>
      <w:r w:rsidRPr="00D258B1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拒绝同意</w:t>
      </w:r>
      <w:r w:rsidR="00170F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想搬走的租客的转让</w:t>
      </w:r>
      <w:r w:rsidRPr="00D258B1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</w:t>
      </w:r>
    </w:p>
    <w:p w14:paraId="75D25786" w14:textId="75739ADA" w:rsidR="00D258B1" w:rsidRPr="00D258B1" w:rsidRDefault="00D258B1" w:rsidP="00D258B1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如果房东不</w:t>
      </w:r>
      <w:r w:rsidRPr="00D258B1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同意，您可以向</w:t>
      </w:r>
      <w:hyperlink r:id="rId8" w:history="1">
        <w:r w:rsidR="00A2718E" w:rsidRPr="00A2718E">
          <w:rPr>
            <w:rStyle w:val="Hyperlink"/>
            <w:rFonts w:ascii="Microsoft YaHei" w:eastAsia="Microsoft YaHei" w:hAnsi="Microsoft YaHei" w:cs="Arial Unicode MS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仲裁庭</w:t>
        </w:r>
        <w:r w:rsidRPr="00A2718E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申请</w:t>
        </w:r>
      </w:hyperlink>
      <w:r w:rsidRPr="00D258B1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允许转让或转租的命令。</w:t>
      </w:r>
    </w:p>
    <w:p w14:paraId="774CE270" w14:textId="16C18ACD" w:rsidR="00CC1DEF" w:rsidRDefault="00C5681F" w:rsidP="00D258B1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如果分租</w:t>
      </w:r>
      <w:r w:rsidR="00170F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客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想</w:t>
      </w:r>
      <w:r w:rsid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搬离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则</w:t>
      </w:r>
      <w:r w:rsid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提前通知二房东：</w:t>
      </w:r>
    </w:p>
    <w:p w14:paraId="050503B8" w14:textId="166B648B" w:rsidR="00CC1DEF" w:rsidRDefault="00CC1DEF" w:rsidP="00CC1DEF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如果是</w:t>
      </w:r>
      <w:r w:rsidR="00C5681F" w:rsidRPr="00CC1DEF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周期</w:t>
      </w:r>
      <w:r w:rsidR="00C5681F" w:rsidRP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性</w:t>
      </w:r>
      <w:r w:rsidR="00D258B1" w:rsidRP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合同</w:t>
      </w:r>
      <w:r w:rsidR="001D435E" w:rsidRP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（per</w:t>
      </w:r>
      <w:r w:rsidR="001D435E" w:rsidRPr="00CC1DEF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iodic lease</w:t>
      </w:r>
      <w:r w:rsidR="001D435E" w:rsidRP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）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则需要至少</w:t>
      </w:r>
      <w:r w:rsidR="00D258B1" w:rsidRP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提前21</w:t>
      </w:r>
      <w:r w:rsidR="00C5681F" w:rsidRP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天通知</w:t>
      </w:r>
      <w:r w:rsidR="00170F0D" w:rsidRP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二房东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；</w:t>
      </w:r>
    </w:p>
    <w:p w14:paraId="2174A026" w14:textId="5A4D7E6F" w:rsidR="00D258B1" w:rsidRPr="00CC1DEF" w:rsidRDefault="00C5681F" w:rsidP="00CC1DEF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如果是定期合同</w:t>
      </w:r>
      <w:r w:rsid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（</w:t>
      </w:r>
      <w:r w:rsidR="00CC1DEF" w:rsidRPr="00CC1DEF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fixed- term agreement</w:t>
      </w:r>
      <w:r w:rsid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）</w:t>
      </w:r>
      <w:r w:rsidRPr="00CC1DEF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P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需在</w:t>
      </w:r>
      <w:r w:rsidR="004E03A7" w:rsidRPr="00CC1DEF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合同</w:t>
      </w:r>
      <w:r w:rsidR="004E03A7" w:rsidRP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终止</w:t>
      </w:r>
      <w:r w:rsidR="004E03A7" w:rsidRPr="00CC1DEF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前</w:t>
      </w:r>
      <w:r w:rsid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至少</w:t>
      </w:r>
      <w:r w:rsidR="004E03A7" w:rsidRPr="00CC1DEF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提前</w:t>
      </w:r>
      <w:r w:rsidR="00D258B1" w:rsidRP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14</w:t>
      </w:r>
      <w:r w:rsidR="004E03A7" w:rsidRP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天</w:t>
      </w:r>
      <w:r w:rsidR="00D258B1" w:rsidRP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通知</w:t>
      </w:r>
      <w:r w:rsidR="00CC1DE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二房东。</w:t>
      </w:r>
    </w:p>
    <w:p w14:paraId="0D74C55A" w14:textId="6F580ED4" w:rsidR="00AF22DC" w:rsidRDefault="004E03A7" w:rsidP="00D258B1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户协会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提供了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有关</w:t>
      </w:r>
      <w:r w:rsidR="001D435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只有一部分租客想搬走而一个或多个人想继续</w:t>
      </w:r>
      <w:r w:rsidR="00BB5336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</w:t>
      </w:r>
      <w:r w:rsidR="001D435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住的</w:t>
      </w:r>
      <w:hyperlink r:id="rId9" w:history="1">
        <w:r w:rsidRPr="00A2718E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其他情况</w:t>
        </w:r>
      </w:hyperlink>
      <w:r w:rsidR="001D435E">
        <w:rPr>
          <w:rStyle w:val="Hyperlink"/>
          <w:rFonts w:ascii="Microsoft YaHei" w:eastAsia="Microsoft YaHei" w:hAnsi="Microsoft YaHei" w:cs="Arial Unicode MS" w:hint="eastAsia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的更多信息</w:t>
      </w:r>
      <w:r w:rsidR="00D258B1" w:rsidRPr="00D258B1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</w:t>
      </w:r>
    </w:p>
    <w:p w14:paraId="4922C3D5" w14:textId="6CBFA262" w:rsidR="00AF22DC" w:rsidRPr="00CC1DEF" w:rsidRDefault="001D435E" w:rsidP="00582793">
      <w:pPr>
        <w:pStyle w:val="Heading2"/>
      </w:pPr>
      <w:r w:rsidRPr="00CC1DEF">
        <w:rPr>
          <w:rFonts w:hint="eastAsia"/>
        </w:rPr>
        <w:t>所有人都想搬走</w:t>
      </w:r>
    </w:p>
    <w:p w14:paraId="55BFAC2D" w14:textId="7A334AE3" w:rsidR="00AF22DC" w:rsidRPr="00CC1DEF" w:rsidRDefault="00AF22DC" w:rsidP="00582793">
      <w:pPr>
        <w:pStyle w:val="Heading3"/>
      </w:pPr>
      <w:r w:rsidRPr="00582793">
        <w:t>周期性</w:t>
      </w:r>
      <w:r w:rsidRPr="00582793">
        <w:rPr>
          <w:rFonts w:hint="eastAsia"/>
        </w:rPr>
        <w:t>租约</w:t>
      </w:r>
      <w:r w:rsidR="001D435E" w:rsidRPr="00CC1DEF">
        <w:rPr>
          <w:rFonts w:hint="eastAsia"/>
        </w:rPr>
        <w:t>（per</w:t>
      </w:r>
      <w:r w:rsidR="001D435E" w:rsidRPr="00CC1DEF">
        <w:t>iodic lease</w:t>
      </w:r>
      <w:r w:rsidR="001D435E" w:rsidRPr="00CC1DEF">
        <w:rPr>
          <w:rFonts w:hint="eastAsia"/>
        </w:rPr>
        <w:t>）</w:t>
      </w:r>
      <w:r w:rsidR="00CC1DEF" w:rsidRPr="00CC1DEF">
        <w:rPr>
          <w:rFonts w:hint="eastAsia"/>
        </w:rPr>
        <w:t>的</w:t>
      </w:r>
      <w:r w:rsidR="001D435E" w:rsidRPr="00CC1DEF">
        <w:rPr>
          <w:rFonts w:hint="eastAsia"/>
        </w:rPr>
        <w:t>退租</w:t>
      </w:r>
    </w:p>
    <w:p w14:paraId="53C3C19F" w14:textId="1BD64E2E" w:rsidR="00AF22DC" w:rsidRDefault="00AF22DC" w:rsidP="00AF22DC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AF22DC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如果您想在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周期性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约中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搬离</w:t>
      </w:r>
      <w:r w:rsidRPr="00AF22DC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则需要</w:t>
      </w:r>
      <w:r w:rsidRPr="00AF22DC">
        <w:rPr>
          <w:rFonts w:ascii="Microsoft YaHei" w:eastAsia="Microsoft YaHei" w:hAnsi="Microsoft YaHei" w:cs="Arial Unicode MS" w:hint="eastAsia"/>
          <w:b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提前21天</w:t>
      </w:r>
      <w:r w:rsidRPr="00AF22DC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通知。 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在大多数情况下，您需要</w:t>
      </w:r>
      <w:r w:rsidRPr="00AF22DC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给房东/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中介书面终止通知，并根据您的通知“清空</w:t>
      </w:r>
      <w:r w:rsidRPr="00AF22DC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” </w:t>
      </w:r>
      <w:r w:rsidR="00FD5EA6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—— 搬走</w:t>
      </w:r>
      <w:r w:rsidRPr="00AF22DC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并归还钥匙。 您可以在</w:t>
      </w:r>
      <w:r w:rsidRPr="00AF22DC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lastRenderedPageBreak/>
        <w:t>终止通知中的日期之前</w:t>
      </w:r>
      <w:r w:rsidR="00FD5EA6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搬走</w:t>
      </w:r>
      <w:r w:rsidRPr="00AF22DC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但需要</w:t>
      </w:r>
      <w:r w:rsidR="002F5EA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支付</w:t>
      </w:r>
      <w:r w:rsidRPr="00AF22DC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金直到通知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中的结束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日期</w:t>
      </w:r>
      <w:r w:rsidRPr="00AF22DC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</w:t>
      </w:r>
      <w:hyperlink r:id="rId10" w:history="1">
        <w:r w:rsidRPr="00AF22DC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更多信息</w:t>
        </w:r>
        <w:r w:rsidRPr="00AF22DC">
          <w:rPr>
            <w:rStyle w:val="Hyperlink"/>
            <w:rFonts w:ascii="Microsoft YaHei" w:eastAsia="Microsoft YaHei" w:hAnsi="Microsoft YaHei" w:cs="Arial Unicode MS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请</w:t>
        </w:r>
        <w:r w:rsidR="00FD5EA6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参考</w:t>
        </w:r>
        <w:r w:rsidR="00BB5336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此</w:t>
        </w:r>
        <w:r w:rsidR="00FD5EA6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链接</w:t>
        </w:r>
      </w:hyperlink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</w:t>
      </w:r>
    </w:p>
    <w:p w14:paraId="4AF33DAB" w14:textId="6BE00CC4" w:rsidR="00AF22DC" w:rsidRPr="00E0627A" w:rsidRDefault="00AF22DC" w:rsidP="00582793">
      <w:pPr>
        <w:pStyle w:val="Heading3"/>
      </w:pPr>
      <w:r w:rsidRPr="00E0627A">
        <w:rPr>
          <w:rFonts w:hint="eastAsia"/>
        </w:rPr>
        <w:t>定期</w:t>
      </w:r>
      <w:r w:rsidRPr="00E0627A">
        <w:t>租约</w:t>
      </w:r>
      <w:r w:rsidR="00FD5EA6">
        <w:rPr>
          <w:rFonts w:hint="eastAsia"/>
        </w:rPr>
        <w:t>（</w:t>
      </w:r>
      <w:r w:rsidR="00FD5EA6" w:rsidRPr="00FD5EA6">
        <w:t>fixed-term agreement</w:t>
      </w:r>
      <w:r w:rsidR="00FD5EA6">
        <w:rPr>
          <w:rFonts w:hint="eastAsia"/>
        </w:rPr>
        <w:t>）</w:t>
      </w:r>
      <w:r w:rsidR="00CC1DEF">
        <w:rPr>
          <w:rFonts w:hint="eastAsia"/>
        </w:rPr>
        <w:t>的</w:t>
      </w:r>
      <w:r w:rsidR="00586531">
        <w:rPr>
          <w:rFonts w:hint="eastAsia"/>
        </w:rPr>
        <w:t>退租</w:t>
      </w:r>
    </w:p>
    <w:p w14:paraId="7FBADD26" w14:textId="5D042A4A" w:rsidR="00AF22DC" w:rsidRDefault="005D0DFB" w:rsidP="00AF22DC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如果您要搬出房屋并提前</w:t>
      </w:r>
      <w:r w:rsidR="00AF22DC" w:rsidRPr="00AF22DC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终止固定期限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约</w:t>
      </w:r>
      <w:r w:rsidR="00AF22DC" w:rsidRPr="00AF22DC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（</w:t>
      </w:r>
      <w:hyperlink r:id="rId11" w:history="1">
        <w:r w:rsidRPr="005D0DFB">
          <w:rPr>
            <w:rStyle w:val="Hyperlink"/>
            <w:rFonts w:ascii="Microsoft YaHei" w:eastAsia="Microsoft YaHei" w:hAnsi="Microsoft YaHei" w:cs="Arial Unicode MS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某些法定原因</w:t>
        </w:r>
      </w:hyperlink>
      <w:r w:rsidR="00DE618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除外），则可以将租约</w:t>
      </w:r>
      <w:r w:rsidR="00426BA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转让给其他人，或终止</w:t>
      </w:r>
      <w:r w:rsidR="00AF22DC" w:rsidRPr="00AF22DC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赁协议。</w:t>
      </w:r>
    </w:p>
    <w:p w14:paraId="6BE30137" w14:textId="4A50F9C2" w:rsidR="00444779" w:rsidRPr="00CC1DEF" w:rsidRDefault="00E50782" w:rsidP="00582793">
      <w:pPr>
        <w:pStyle w:val="Heading4"/>
      </w:pPr>
      <w:r w:rsidRPr="00582793">
        <w:rPr>
          <w:rFonts w:hint="eastAsia"/>
        </w:rPr>
        <w:t>租房合同</w:t>
      </w:r>
      <w:r w:rsidR="00444779" w:rsidRPr="00582793">
        <w:rPr>
          <w:rFonts w:hint="eastAsia"/>
        </w:rPr>
        <w:t>转让</w:t>
      </w:r>
    </w:p>
    <w:p w14:paraId="7EB27E08" w14:textId="42E7EF2C" w:rsidR="00444779" w:rsidRPr="00444779" w:rsidRDefault="00F316B4" w:rsidP="00444779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如果房东书面同意，您可以将整个</w:t>
      </w:r>
      <w:r w:rsidR="00E50782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房合同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转让给他人</w:t>
      </w:r>
      <w:r w:rsidR="00444779"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</w:t>
      </w:r>
      <w:r w:rsidR="00E50782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但</w:t>
      </w:r>
      <w:r w:rsidR="00444779"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房东可以</w:t>
      </w:r>
      <w:r w:rsidR="00FB4C03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不需要提供</w:t>
      </w:r>
      <w:r w:rsidR="008A0C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任何</w:t>
      </w:r>
      <w:r w:rsidR="00FB4C03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理由地</w:t>
      </w:r>
      <w:r w:rsidR="00444779"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拒绝同意。</w:t>
      </w:r>
      <w:hyperlink r:id="rId12" w:history="1">
        <w:r w:rsidR="00444779" w:rsidRPr="00F316B4">
          <w:rPr>
            <w:rStyle w:val="Hyperlink"/>
            <w:rFonts w:ascii="Microsoft YaHei" w:eastAsia="Microsoft YaHei" w:hAnsi="Microsoft YaHei" w:cs="Arial Unicode MS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更多信息请见</w:t>
        </w:r>
        <w:r w:rsidR="00FB4C03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参考</w:t>
        </w:r>
        <w:r w:rsidR="00BB5336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此</w:t>
        </w:r>
        <w:r w:rsidR="00FB4C03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链接</w:t>
        </w:r>
      </w:hyperlink>
      <w:r w:rsidR="00444779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</w:t>
      </w:r>
    </w:p>
    <w:p w14:paraId="2099FE35" w14:textId="4499784E" w:rsidR="00444779" w:rsidRPr="00CC1DEF" w:rsidRDefault="00426BAB" w:rsidP="00582793">
      <w:pPr>
        <w:pStyle w:val="Heading4"/>
      </w:pPr>
      <w:r w:rsidRPr="00CC1DEF">
        <w:rPr>
          <w:rFonts w:hint="eastAsia"/>
        </w:rPr>
        <w:t>终止</w:t>
      </w:r>
      <w:r w:rsidR="00444779" w:rsidRPr="00CC1DEF">
        <w:rPr>
          <w:rFonts w:hint="eastAsia"/>
        </w:rPr>
        <w:t>租赁协议</w:t>
      </w:r>
    </w:p>
    <w:p w14:paraId="4EB9F020" w14:textId="4FCC70C4" w:rsidR="00444779" w:rsidRPr="00444779" w:rsidRDefault="00B91082" w:rsidP="00444779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书面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通知</w:t>
      </w:r>
      <w:r w:rsidR="00E0627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房东并提供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可能</w:t>
      </w:r>
      <w:r w:rsidR="003F14E1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多地</w:t>
      </w:r>
      <w:r w:rsidR="00444779"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通知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表明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将要搬离</w:t>
      </w:r>
      <w:r w:rsidR="00E0627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</w:t>
      </w:r>
      <w:r w:rsidR="00323CF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请</w:t>
      </w:r>
      <w:r w:rsidR="00E0627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尝试获得</w:t>
      </w:r>
      <w:r w:rsidR="00323CF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房东</w:t>
      </w:r>
      <w:r w:rsidR="00E0627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的书面同意。如果他们不同意，您仍然可以通过搬</w:t>
      </w:r>
      <w:r w:rsidR="00323CF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走</w:t>
      </w:r>
      <w:r w:rsidR="00444779"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并归还钥匙来结束租赁。您有责任向房东支付赔偿。但是，您需要向房东支付的金额取决于您签订租赁协议的时间。</w:t>
      </w:r>
    </w:p>
    <w:p w14:paraId="4E3DD04B" w14:textId="7B6C9B58" w:rsidR="00444779" w:rsidRPr="00CC1DEF" w:rsidRDefault="00444779" w:rsidP="00582793">
      <w:pPr>
        <w:pStyle w:val="Heading5"/>
      </w:pPr>
      <w:r w:rsidRPr="00CC1DEF">
        <w:rPr>
          <w:rFonts w:hint="eastAsia"/>
        </w:rPr>
        <w:t>如果您</w:t>
      </w:r>
      <w:r w:rsidR="00515A45" w:rsidRPr="00CC1DEF">
        <w:rPr>
          <w:rFonts w:hint="eastAsia"/>
        </w:rPr>
        <w:t>是</w:t>
      </w:r>
      <w:r w:rsidRPr="00CC1DEF">
        <w:rPr>
          <w:rFonts w:hint="eastAsia"/>
        </w:rPr>
        <w:t>在2020年3月23</w:t>
      </w:r>
      <w:r w:rsidRPr="00582793">
        <w:rPr>
          <w:rFonts w:hint="eastAsia"/>
        </w:rPr>
        <w:t>日之前签订</w:t>
      </w:r>
      <w:r w:rsidR="00515A45" w:rsidRPr="00582793">
        <w:rPr>
          <w:rFonts w:hint="eastAsia"/>
        </w:rPr>
        <w:t>的租房合同</w:t>
      </w:r>
    </w:p>
    <w:p w14:paraId="346CB0D4" w14:textId="340818BD" w:rsidR="00444779" w:rsidRPr="00444779" w:rsidRDefault="00444779" w:rsidP="00444779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如果您的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房合同</w:t>
      </w: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在“附加条款”中包含了</w:t>
      </w:r>
      <w:r w:rsidRPr="00F43CBE">
        <w:rPr>
          <w:rFonts w:ascii="Microsoft YaHei" w:eastAsia="Microsoft YaHei" w:hAnsi="Microsoft YaHei" w:cs="Arial Unicode MS" w:hint="eastAsia"/>
          <w:b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违约金条款</w:t>
      </w:r>
      <w:r w:rsidR="00F43CB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那么如果您在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想在租房合同的总租期</w:t>
      </w:r>
      <w:r w:rsidR="00E50782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时长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未过一半的时候就</w:t>
      </w:r>
      <w:r w:rsidR="00F43CB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搬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走</w:t>
      </w: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则需要支付6</w:t>
      </w:r>
      <w:r w:rsidR="00F43CB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周的租金，如果</w:t>
      </w: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在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总租期</w:t>
      </w:r>
      <w:r w:rsidR="00E50782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时长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过半之后</w:t>
      </w:r>
      <w:r w:rsidR="00F43CBE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搬离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则需要支付4周的租金。您应该尝试协商减少支付的金额。如果</w:t>
      </w:r>
      <w:r w:rsidR="002F5EA9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未明确约定违约金</w:t>
      </w:r>
      <w:r w:rsidR="002F5EA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则需要与房东协商，但您可能需要</w:t>
      </w:r>
      <w:r w:rsidR="002F5EA9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支</w:t>
      </w:r>
      <w:r w:rsidR="002F5EA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付</w:t>
      </w:r>
      <w:r w:rsidR="003F3796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直到他们找到新</w:t>
      </w: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户</w:t>
      </w:r>
      <w:r w:rsidR="002F5EA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期间</w:t>
      </w:r>
      <w:r w:rsidR="002F5EA9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的租金</w:t>
      </w: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和其他费用（如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房屋出租的</w:t>
      </w: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广告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费用</w:t>
      </w: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）。</w:t>
      </w:r>
    </w:p>
    <w:p w14:paraId="48C877DA" w14:textId="53BDE19B" w:rsidR="00444779" w:rsidRPr="00CC1DEF" w:rsidRDefault="00444779" w:rsidP="00582793">
      <w:pPr>
        <w:pStyle w:val="Heading5"/>
      </w:pPr>
      <w:r w:rsidRPr="00CC1DEF">
        <w:rPr>
          <w:rFonts w:hint="eastAsia"/>
        </w:rPr>
        <w:t>如果您</w:t>
      </w:r>
      <w:r w:rsidR="00E50782" w:rsidRPr="00CC1DEF">
        <w:rPr>
          <w:rFonts w:hint="eastAsia"/>
        </w:rPr>
        <w:t>是</w:t>
      </w:r>
      <w:r w:rsidRPr="00CC1DEF">
        <w:rPr>
          <w:rFonts w:hint="eastAsia"/>
        </w:rPr>
        <w:t>在2020年3月23日当天或之后订立</w:t>
      </w:r>
      <w:r w:rsidR="00515A45" w:rsidRPr="00CC1DEF">
        <w:rPr>
          <w:rFonts w:hint="eastAsia"/>
        </w:rPr>
        <w:t>租房合同</w:t>
      </w:r>
    </w:p>
    <w:p w14:paraId="4DAAC0EF" w14:textId="5CEBBA43" w:rsidR="00444779" w:rsidRPr="00444779" w:rsidRDefault="00444779" w:rsidP="00444779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从2020年3月23</w:t>
      </w:r>
      <w:r w:rsidR="003B57C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日起，所有租赁协议必须包含</w:t>
      </w:r>
      <w:r w:rsidR="003B57CA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确定</w:t>
      </w: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金额的</w:t>
      </w:r>
      <w:r w:rsidR="003B57CA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违约金</w:t>
      </w: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条款。如果您在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房合同总租期</w:t>
      </w:r>
      <w:r w:rsidR="00E50782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时长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未过四分之一的时候</w:t>
      </w: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离开，则需要支付4周租金，在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总租期</w:t>
      </w:r>
      <w:r w:rsidR="00E50782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时长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过四分之一但未过半的时候</w:t>
      </w: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离开，则需要支付3周租金，在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总租期</w:t>
      </w:r>
      <w:r w:rsidR="00E50782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时长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过半但未过四分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lastRenderedPageBreak/>
        <w:t>之三的时候</w:t>
      </w:r>
      <w:r w:rsidR="003B57CA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离开，</w:t>
      </w: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需要支付2</w:t>
      </w:r>
      <w:r w:rsidR="003B57C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周租金，在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总租期</w:t>
      </w:r>
      <w:r w:rsidR="00E50782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时长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只剩最后四分之一的时候</w:t>
      </w:r>
      <w:r w:rsidR="003B57CA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离开</w:t>
      </w:r>
      <w:r w:rsidR="003B57C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则</w:t>
      </w:r>
      <w:r w:rsidR="00515A4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只</w:t>
      </w: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需要支付1周租金。</w:t>
      </w:r>
    </w:p>
    <w:p w14:paraId="3EBCA9A9" w14:textId="203DCA70" w:rsidR="00D2076F" w:rsidRDefault="00444779" w:rsidP="00444779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更多</w:t>
      </w:r>
      <w:r w:rsidR="0054672B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相关</w:t>
      </w:r>
      <w:r w:rsidR="0054672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信息，请</w:t>
      </w:r>
      <w:r w:rsidR="00A117D1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参考</w:t>
      </w:r>
      <w:r w:rsidR="0054672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户协会网站</w:t>
      </w:r>
      <w:r w:rsidR="0054672B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中的</w:t>
      </w:r>
      <w:r w:rsidR="0054672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“</w:t>
      </w:r>
      <w:hyperlink r:id="rId13" w:history="1">
        <w:r w:rsidR="0054672B" w:rsidRPr="0054672B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终止</w:t>
        </w:r>
        <w:r w:rsidRPr="0054672B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协议</w:t>
        </w:r>
      </w:hyperlink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54672B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页面</w:t>
      </w:r>
      <w:r w:rsidRPr="0044477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</w:t>
      </w:r>
    </w:p>
    <w:p w14:paraId="4FD2DD77" w14:textId="46516C6F" w:rsidR="00D2076F" w:rsidRPr="00F72F5E" w:rsidRDefault="00D2076F" w:rsidP="00582793">
      <w:pPr>
        <w:pStyle w:val="Heading2"/>
      </w:pPr>
      <w:r w:rsidRPr="00F72F5E">
        <w:t>如何退回</w:t>
      </w:r>
      <w:r w:rsidR="006E4C3A" w:rsidRPr="00F72F5E">
        <w:t>押金</w:t>
      </w:r>
    </w:p>
    <w:p w14:paraId="218E4FA2" w14:textId="7D8BE20E" w:rsidR="003B0063" w:rsidRDefault="00D2076F" w:rsidP="00D2076F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D2076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房东/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中介</w:t>
      </w:r>
      <w:r w:rsidRPr="00D2076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只能</w:t>
      </w:r>
      <w:r w:rsidR="00FC6792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在某些特定情况下</w:t>
      </w:r>
      <w:r w:rsidRPr="00D2076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从</w:t>
      </w:r>
      <w:r w:rsidR="007755D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的</w:t>
      </w:r>
      <w:r w:rsidR="006E4C3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押金</w:t>
      </w:r>
      <w:r w:rsidRPr="00D2076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中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扣</w:t>
      </w:r>
      <w:r w:rsidR="00D4676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钱</w:t>
      </w:r>
      <w:r w:rsidRPr="00D2076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</w:t>
      </w:r>
      <w:r w:rsidR="00FC6792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在</w:t>
      </w:r>
      <w:r w:rsidR="00D4676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房合同</w:t>
      </w:r>
      <w:r w:rsidRPr="00D2076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结束时，</w:t>
      </w:r>
      <w:r w:rsidR="00D4676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除了</w:t>
      </w:r>
      <w:r w:rsidR="007755D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某些合理的损耗，</w:t>
      </w:r>
      <w:r w:rsidRPr="00D2076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有责任</w:t>
      </w:r>
      <w:r w:rsidR="00353372" w:rsidRPr="00353372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保持搬离时的房屋状况和搬入时的状况一致</w:t>
      </w:r>
      <w:r w:rsidRPr="00D2076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。 </w:t>
      </w:r>
      <w:r w:rsidR="004702D0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如果您</w:t>
      </w:r>
      <w:r w:rsidR="007755D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（在房东的允许下）</w:t>
      </w:r>
      <w:r w:rsidR="004702D0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对房屋进行了微小的改动、维修或翻新，则可以选择是否要拆除</w:t>
      </w:r>
      <w:r w:rsidRPr="00D2076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已安装的“固定装</w:t>
      </w:r>
      <w:r w:rsidR="00842A5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置“</w:t>
      </w:r>
      <w:r w:rsidR="007755D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</w:t>
      </w:r>
      <w:r w:rsidR="00861EA0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但</w:t>
      </w:r>
      <w:r w:rsidR="00842A5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前提是</w:t>
      </w:r>
      <w:r w:rsidR="00861EA0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会</w:t>
      </w:r>
      <w:r w:rsidR="00842A59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维修或</w:t>
      </w:r>
      <w:r w:rsidRPr="00D2076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补偿</w:t>
      </w:r>
      <w:r w:rsidR="00842A59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房东因</w:t>
      </w:r>
      <w:r w:rsidRPr="00D2076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卸下</w:t>
      </w:r>
      <w:r w:rsidR="00842A59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这些</w:t>
      </w:r>
      <w:r w:rsidR="00842A5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固定装置</w:t>
      </w:r>
      <w:r w:rsidRPr="00D2076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造成</w:t>
      </w:r>
      <w:r w:rsidR="00842A59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的</w:t>
      </w:r>
      <w:r w:rsidR="00861EA0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损失</w:t>
      </w:r>
      <w:r w:rsidR="00842A5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</w:t>
      </w:r>
      <w:r w:rsidR="006B4AF5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如果是房东支付</w:t>
      </w:r>
      <w:r w:rsidR="000A154C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安装</w:t>
      </w:r>
      <w:r w:rsidR="000A154C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的</w:t>
      </w:r>
      <w:r w:rsidR="006B4AF5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6B4AF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固定</w:t>
      </w:r>
      <w:r w:rsidR="006B4AF5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装置“，</w:t>
      </w:r>
      <w:r w:rsidRPr="00D2076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 w:rsidR="006B4AF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无权</w:t>
      </w:r>
      <w:r w:rsidRPr="00D2076F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将其拆除。</w:t>
      </w:r>
    </w:p>
    <w:p w14:paraId="0995E898" w14:textId="77777777" w:rsidR="00861EA0" w:rsidRPr="00353372" w:rsidRDefault="00861EA0" w:rsidP="00582793">
      <w:pPr>
        <w:pStyle w:val="Heading3"/>
      </w:pPr>
      <w:r w:rsidRPr="00353372">
        <w:rPr>
          <w:rFonts w:hint="eastAsia"/>
        </w:rPr>
        <w:t>什么是“公平损耗”?</w:t>
      </w:r>
    </w:p>
    <w:p w14:paraId="193B5F17" w14:textId="6143E760" w:rsidR="00861EA0" w:rsidRPr="00353372" w:rsidRDefault="00861EA0" w:rsidP="00861EA0">
      <w:pPr>
        <w:rPr>
          <w:rFonts w:ascii="Microsoft YaHei" w:eastAsia="Microsoft YaHei" w:hAnsi="Microsoft YaHei" w:cstheme="minorHAnsi"/>
          <w:lang w:val="en-US" w:eastAsia="zh-CN"/>
        </w:rPr>
      </w:pPr>
      <w:r w:rsidRPr="00861EA0">
        <w:rPr>
          <w:rFonts w:ascii="Microsoft YaHei" w:eastAsia="Microsoft YaHei" w:hAnsi="Microsoft YaHei" w:cstheme="minorHAnsi" w:hint="eastAsia"/>
          <w:lang w:eastAsia="zh-CN"/>
        </w:rPr>
        <w:t>“公平损耗”是指尽管有护理和维护，但由于暴露、长时间或正常使用而导致的正常老化。比如说，</w:t>
      </w:r>
      <w:r w:rsidR="00F5618B">
        <w:rPr>
          <w:rFonts w:ascii="Microsoft YaHei" w:eastAsia="Microsoft YaHei" w:hAnsi="Microsoft YaHei" w:cstheme="minorHAnsi" w:hint="eastAsia"/>
          <w:b/>
          <w:bCs/>
          <w:lang w:eastAsia="zh-CN"/>
        </w:rPr>
        <w:t>您</w:t>
      </w:r>
      <w:r w:rsidRPr="00F5580D">
        <w:rPr>
          <w:rFonts w:ascii="Microsoft YaHei" w:eastAsia="Microsoft YaHei" w:hAnsi="Microsoft YaHei" w:cstheme="minorHAnsi" w:hint="eastAsia"/>
          <w:b/>
          <w:bCs/>
          <w:lang w:eastAsia="zh-CN"/>
        </w:rPr>
        <w:t>不必为以下情况负责</w:t>
      </w:r>
      <w:r w:rsidRPr="00861EA0">
        <w:rPr>
          <w:rFonts w:ascii="Microsoft YaHei" w:eastAsia="Microsoft YaHei" w:hAnsi="Microsoft YaHei" w:cstheme="minorHAnsi" w:hint="eastAsia"/>
          <w:lang w:eastAsia="zh-CN"/>
        </w:rPr>
        <w:t>：</w:t>
      </w:r>
    </w:p>
    <w:p w14:paraId="74F07648" w14:textId="77777777" w:rsidR="00861EA0" w:rsidRPr="00861EA0" w:rsidRDefault="00861EA0" w:rsidP="00861EA0">
      <w:pPr>
        <w:pStyle w:val="ListParagraph"/>
        <w:numPr>
          <w:ilvl w:val="0"/>
          <w:numId w:val="10"/>
        </w:numPr>
        <w:rPr>
          <w:rFonts w:ascii="Microsoft YaHei" w:eastAsia="Microsoft YaHei" w:hAnsi="Microsoft YaHei" w:cstheme="minorHAnsi"/>
          <w:lang w:eastAsia="zh-CN"/>
        </w:rPr>
      </w:pPr>
      <w:r w:rsidRPr="00861EA0">
        <w:rPr>
          <w:rFonts w:ascii="Microsoft YaHei" w:eastAsia="Microsoft YaHei" w:hAnsi="Microsoft YaHei" w:cstheme="minorHAnsi" w:hint="eastAsia"/>
          <w:lang w:eastAsia="zh-CN"/>
        </w:rPr>
        <w:t>褪色的窗帘/绳子；</w:t>
      </w:r>
    </w:p>
    <w:p w14:paraId="36D78329" w14:textId="77777777" w:rsidR="00861EA0" w:rsidRPr="00861EA0" w:rsidRDefault="00861EA0" w:rsidP="00861EA0">
      <w:pPr>
        <w:pStyle w:val="ListParagraph"/>
        <w:numPr>
          <w:ilvl w:val="0"/>
          <w:numId w:val="10"/>
        </w:numPr>
        <w:rPr>
          <w:rFonts w:ascii="Microsoft YaHei" w:eastAsia="Microsoft YaHei" w:hAnsi="Microsoft YaHei" w:cstheme="minorHAnsi"/>
          <w:lang w:eastAsia="zh-CN"/>
        </w:rPr>
      </w:pPr>
      <w:r w:rsidRPr="00861EA0">
        <w:rPr>
          <w:rFonts w:ascii="Microsoft YaHei" w:eastAsia="Microsoft YaHei" w:hAnsi="Microsoft YaHei" w:cstheme="minorHAnsi" w:hint="eastAsia"/>
          <w:lang w:eastAsia="zh-CN"/>
        </w:rPr>
        <w:t>地毯上家具的凹痕；</w:t>
      </w:r>
    </w:p>
    <w:p w14:paraId="00355393" w14:textId="77777777" w:rsidR="00861EA0" w:rsidRPr="00861EA0" w:rsidRDefault="00861EA0" w:rsidP="00861EA0">
      <w:pPr>
        <w:pStyle w:val="ListParagraph"/>
        <w:numPr>
          <w:ilvl w:val="0"/>
          <w:numId w:val="10"/>
        </w:numPr>
        <w:rPr>
          <w:rFonts w:ascii="Microsoft YaHei" w:eastAsia="Microsoft YaHei" w:hAnsi="Microsoft YaHei" w:cstheme="minorHAnsi"/>
          <w:lang w:eastAsia="zh-CN"/>
        </w:rPr>
      </w:pPr>
      <w:r w:rsidRPr="00861EA0">
        <w:rPr>
          <w:rFonts w:ascii="Microsoft YaHei" w:eastAsia="Microsoft YaHei" w:hAnsi="Microsoft YaHei" w:cstheme="minorHAnsi" w:hint="eastAsia"/>
          <w:lang w:eastAsia="zh-CN"/>
        </w:rPr>
        <w:t>磨损的木地板；</w:t>
      </w:r>
    </w:p>
    <w:p w14:paraId="383E65F3" w14:textId="77777777" w:rsidR="00861EA0" w:rsidRPr="00861EA0" w:rsidRDefault="00861EA0" w:rsidP="00861EA0">
      <w:pPr>
        <w:pStyle w:val="ListParagraph"/>
        <w:numPr>
          <w:ilvl w:val="0"/>
          <w:numId w:val="10"/>
        </w:numPr>
        <w:rPr>
          <w:rFonts w:ascii="Microsoft YaHei" w:eastAsia="Microsoft YaHei" w:hAnsi="Microsoft YaHei" w:cstheme="minorHAnsi"/>
          <w:lang w:eastAsia="zh-CN"/>
        </w:rPr>
      </w:pPr>
      <w:r w:rsidRPr="00861EA0">
        <w:rPr>
          <w:rFonts w:ascii="Microsoft YaHei" w:eastAsia="Microsoft YaHei" w:hAnsi="Microsoft YaHei" w:cstheme="minorHAnsi" w:hint="eastAsia"/>
          <w:lang w:eastAsia="zh-CN"/>
        </w:rPr>
        <w:t>褪色或开裂的粉刷；</w:t>
      </w:r>
    </w:p>
    <w:p w14:paraId="67D864C9" w14:textId="77777777" w:rsidR="004652F8" w:rsidRDefault="00861EA0" w:rsidP="00861EA0">
      <w:pPr>
        <w:pStyle w:val="ListParagraph"/>
        <w:numPr>
          <w:ilvl w:val="0"/>
          <w:numId w:val="10"/>
        </w:numPr>
        <w:rPr>
          <w:rFonts w:ascii="Microsoft YaHei" w:eastAsia="Microsoft YaHei" w:hAnsi="Microsoft YaHei" w:cstheme="minorHAnsi"/>
          <w:lang w:eastAsia="zh-CN"/>
        </w:rPr>
      </w:pPr>
      <w:r w:rsidRPr="00861EA0">
        <w:rPr>
          <w:rFonts w:ascii="Microsoft YaHei" w:eastAsia="Microsoft YaHei" w:hAnsi="Microsoft YaHei" w:cstheme="minorHAnsi" w:hint="eastAsia"/>
          <w:lang w:eastAsia="zh-CN"/>
        </w:rPr>
        <w:t>陈旧的厨房桌面；</w:t>
      </w:r>
    </w:p>
    <w:p w14:paraId="46C3868E" w14:textId="74046660" w:rsidR="00861EA0" w:rsidRPr="00861EA0" w:rsidRDefault="00861EA0" w:rsidP="00861EA0">
      <w:pPr>
        <w:pStyle w:val="ListParagraph"/>
        <w:numPr>
          <w:ilvl w:val="0"/>
          <w:numId w:val="10"/>
        </w:numPr>
        <w:rPr>
          <w:rFonts w:ascii="Microsoft YaHei" w:eastAsia="Microsoft YaHei" w:hAnsi="Microsoft YaHei" w:cstheme="minorHAnsi"/>
          <w:lang w:eastAsia="zh-CN"/>
        </w:rPr>
      </w:pPr>
      <w:r w:rsidRPr="00861EA0">
        <w:rPr>
          <w:rFonts w:ascii="Microsoft YaHei" w:eastAsia="Microsoft YaHei" w:hAnsi="Microsoft YaHei" w:cstheme="minorHAnsi" w:hint="eastAsia"/>
          <w:lang w:eastAsia="zh-CN"/>
        </w:rPr>
        <w:t>松掉的锁链/门把手；</w:t>
      </w:r>
    </w:p>
    <w:p w14:paraId="1ABB04C0" w14:textId="77777777" w:rsidR="00861EA0" w:rsidRPr="00861EA0" w:rsidRDefault="00861EA0" w:rsidP="00861EA0">
      <w:pPr>
        <w:pStyle w:val="ListParagraph"/>
        <w:numPr>
          <w:ilvl w:val="0"/>
          <w:numId w:val="10"/>
        </w:numPr>
        <w:rPr>
          <w:rFonts w:ascii="Microsoft YaHei" w:eastAsia="Microsoft YaHei" w:hAnsi="Microsoft YaHei" w:cstheme="minorHAnsi"/>
          <w:lang w:eastAsia="zh-CN"/>
        </w:rPr>
      </w:pPr>
      <w:r w:rsidRPr="00861EA0">
        <w:rPr>
          <w:rFonts w:ascii="Microsoft YaHei" w:eastAsia="Microsoft YaHei" w:hAnsi="Microsoft YaHei" w:cstheme="minorHAnsi" w:hint="eastAsia"/>
          <w:lang w:eastAsia="zh-CN"/>
        </w:rPr>
        <w:t>生锈的窗户轨道；</w:t>
      </w:r>
    </w:p>
    <w:p w14:paraId="5818D249" w14:textId="77777777" w:rsidR="00861EA0" w:rsidRPr="00861EA0" w:rsidRDefault="00861EA0" w:rsidP="00861EA0">
      <w:pPr>
        <w:pStyle w:val="ListParagraph"/>
        <w:numPr>
          <w:ilvl w:val="0"/>
          <w:numId w:val="10"/>
        </w:numPr>
        <w:rPr>
          <w:rFonts w:ascii="Microsoft YaHei" w:eastAsia="Microsoft YaHei" w:hAnsi="Microsoft YaHei" w:cstheme="minorHAnsi"/>
          <w:lang w:eastAsia="zh-CN"/>
        </w:rPr>
      </w:pPr>
      <w:r w:rsidRPr="00861EA0">
        <w:rPr>
          <w:rFonts w:ascii="Microsoft YaHei" w:eastAsia="Microsoft YaHei" w:hAnsi="Microsoft YaHei" w:cstheme="minorHAnsi" w:hint="eastAsia"/>
          <w:lang w:eastAsia="zh-CN"/>
        </w:rPr>
        <w:t>漏水的屋顶或坏水管留下的水渍；</w:t>
      </w:r>
    </w:p>
    <w:p w14:paraId="42A40697" w14:textId="0794E153" w:rsidR="003B0063" w:rsidRPr="00582793" w:rsidRDefault="00861EA0" w:rsidP="00582793">
      <w:pPr>
        <w:pStyle w:val="ListParagraph"/>
        <w:numPr>
          <w:ilvl w:val="0"/>
          <w:numId w:val="10"/>
        </w:numPr>
        <w:rPr>
          <w:rFonts w:ascii="Microsoft YaHei" w:eastAsia="Microsoft YaHei" w:hAnsi="Microsoft YaHei" w:cstheme="minorHAnsi"/>
          <w:lang w:eastAsia="zh-CN"/>
        </w:rPr>
      </w:pPr>
      <w:r w:rsidRPr="00861EA0">
        <w:rPr>
          <w:rFonts w:ascii="Microsoft YaHei" w:eastAsia="Microsoft YaHei" w:hAnsi="Microsoft YaHei" w:cstheme="minorHAnsi" w:hint="eastAsia"/>
          <w:lang w:eastAsia="zh-CN"/>
        </w:rPr>
        <w:t>电灯开关上的褪色的油漆</w:t>
      </w:r>
    </w:p>
    <w:p w14:paraId="3372BD09" w14:textId="77777777" w:rsidR="00861EA0" w:rsidRPr="00861EA0" w:rsidRDefault="00861EA0" w:rsidP="00582793">
      <w:pPr>
        <w:pStyle w:val="Heading3"/>
      </w:pPr>
      <w:r w:rsidRPr="00861EA0">
        <w:rPr>
          <w:rFonts w:hint="eastAsia"/>
        </w:rPr>
        <w:t>他们能从我的押金中扣除什么?</w:t>
      </w:r>
    </w:p>
    <w:p w14:paraId="31BEFFE2" w14:textId="5D062D25" w:rsidR="003B0063" w:rsidRPr="00F5580D" w:rsidRDefault="00861EA0" w:rsidP="00861EA0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但相对应的，</w:t>
      </w:r>
      <w:r w:rsidR="00F5618B">
        <w:rPr>
          <w:rFonts w:ascii="Microsoft YaHei" w:eastAsia="Microsoft YaHei" w:hAnsi="Microsoft YaHei" w:cs="Arial Unicode MS" w:hint="eastAsia"/>
          <w:b/>
          <w:bCs/>
          <w:color w:val="000000" w:themeColor="text1"/>
          <w:szCs w:val="24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 w:rsidRPr="00F5580D">
        <w:rPr>
          <w:rFonts w:ascii="Microsoft YaHei" w:eastAsia="Microsoft YaHei" w:hAnsi="Microsoft YaHei" w:cs="Arial Unicode MS" w:hint="eastAsia"/>
          <w:b/>
          <w:bCs/>
          <w:color w:val="000000" w:themeColor="text1"/>
          <w:szCs w:val="24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需要为故意的、不负责任的或疏忽的行为造成的损害负责</w:t>
      </w: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。</w:t>
      </w:r>
      <w:r w:rsidR="003B0063"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例如：</w:t>
      </w:r>
    </w:p>
    <w:p w14:paraId="652736DF" w14:textId="4234FC37" w:rsidR="00861EA0" w:rsidRDefault="00861EA0" w:rsidP="003B006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861EA0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lastRenderedPageBreak/>
        <w:t>粉刷好的墙面上的</w:t>
      </w:r>
      <w:r w:rsid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粘胶或</w:t>
      </w:r>
      <w:r w:rsidRPr="00861EA0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胶带痕迹</w:t>
      </w:r>
    </w:p>
    <w:p w14:paraId="3BE5E8B9" w14:textId="14E37EEF" w:rsidR="003B0063" w:rsidRPr="003B0063" w:rsidRDefault="00FA706C" w:rsidP="003B006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由于洗澡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溢水</w:t>
      </w:r>
      <w:r w:rsidR="003B0063" w:rsidRPr="003B0063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或盆栽浇水而</w:t>
      </w:r>
      <w:r w:rsid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留下</w:t>
      </w:r>
      <w:r w:rsidR="003B0063" w:rsidRPr="003B0063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的水渍</w:t>
      </w:r>
    </w:p>
    <w:p w14:paraId="27DB22ED" w14:textId="77777777" w:rsidR="00F5580D" w:rsidRDefault="00F5580D" w:rsidP="003B006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钉壁画或者书架挂钩而在墙上留下的洞</w:t>
      </w:r>
    </w:p>
    <w:p w14:paraId="5BAB1E8C" w14:textId="120D6B54" w:rsidR="003B0063" w:rsidRPr="003B0063" w:rsidRDefault="003B0063" w:rsidP="003B006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3B0063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 w:rsidR="00861EA0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打碎的</w:t>
      </w:r>
      <w:r w:rsidRPr="003B0063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玻璃</w:t>
      </w:r>
    </w:p>
    <w:p w14:paraId="4EBFB933" w14:textId="4F083460" w:rsidR="003B0063" w:rsidRPr="003B0063" w:rsidRDefault="00FC3F2D" w:rsidP="003B006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厨房台面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上的</w:t>
      </w:r>
      <w:r w:rsid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烧焦痕迹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或割痕</w:t>
      </w:r>
    </w:p>
    <w:p w14:paraId="2C30B94A" w14:textId="71C269A7" w:rsidR="003B0063" w:rsidRPr="003B0063" w:rsidRDefault="003B0063" w:rsidP="003B006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3B0063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未经批准的油漆</w:t>
      </w:r>
      <w:r w:rsidR="00861EA0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粉刷</w:t>
      </w:r>
      <w:r w:rsidRPr="003B0063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工作或</w:t>
      </w:r>
      <w:r w:rsid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获得</w:t>
      </w:r>
      <w:r w:rsidRPr="003B0063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批准但质量低劣的油漆</w:t>
      </w:r>
      <w:r w:rsidR="00861EA0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粉刷</w:t>
      </w:r>
      <w:r w:rsidRPr="003B0063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工作</w:t>
      </w:r>
    </w:p>
    <w:p w14:paraId="6441049A" w14:textId="013F06CE" w:rsidR="003B0063" w:rsidRPr="003B0063" w:rsidRDefault="00431558" w:rsidP="003B006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地板</w:t>
      </w:r>
      <w:r w:rsidR="003B0063" w:rsidRPr="003B0063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划伤/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凿痕</w:t>
      </w:r>
    </w:p>
    <w:p w14:paraId="2D5A750B" w14:textId="3429FDE2" w:rsidR="003B0063" w:rsidRPr="003B0063" w:rsidRDefault="00431558" w:rsidP="003B006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地毯上的</w:t>
      </w:r>
      <w:r w:rsidR="003B0063" w:rsidRPr="003B0063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污渍/烫痕</w:t>
      </w:r>
    </w:p>
    <w:p w14:paraId="007071F9" w14:textId="3F05C6B2" w:rsidR="00881F66" w:rsidRPr="00582793" w:rsidRDefault="00F5580D" w:rsidP="0018667C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遗失</w:t>
      </w:r>
      <w:r w:rsidR="003B0063" w:rsidRPr="003B0063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或撕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坏</w:t>
      </w:r>
      <w:r w:rsidR="00861EA0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的窗帘</w:t>
      </w:r>
    </w:p>
    <w:p w14:paraId="13A49D5E" w14:textId="77777777" w:rsidR="00861EA0" w:rsidRPr="00F94AC2" w:rsidRDefault="00861EA0" w:rsidP="00582793">
      <w:pPr>
        <w:pStyle w:val="Heading3"/>
      </w:pPr>
      <w:r w:rsidRPr="00F94AC2">
        <w:rPr>
          <w:rFonts w:hint="eastAsia"/>
        </w:rPr>
        <w:t>我该如何证明房屋的状况?</w:t>
      </w:r>
    </w:p>
    <w:p w14:paraId="0C10AA1C" w14:textId="5BA476C5" w:rsidR="00F94AC2" w:rsidRPr="00582793" w:rsidRDefault="00861EA0" w:rsidP="00861EA0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无论如何，记得保留</w:t>
      </w:r>
      <w:r w:rsidR="00F5618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的</w:t>
      </w:r>
      <w:r w:rsidRPr="00F5580D">
        <w:rPr>
          <w:rFonts w:ascii="Microsoft YaHei" w:eastAsia="Microsoft YaHei" w:hAnsi="Microsoft YaHei" w:cs="Arial Unicode MS" w:hint="eastAsia"/>
          <w:b/>
          <w:bCs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入住时填写的房屋状态报告</w:t>
      </w: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以及</w:t>
      </w:r>
      <w:r w:rsidR="00F5618B">
        <w:rPr>
          <w:rFonts w:ascii="Microsoft YaHei" w:eastAsia="Microsoft YaHei" w:hAnsi="Microsoft YaHei" w:cs="Arial Unicode MS" w:hint="eastAsia"/>
          <w:b/>
          <w:bCs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 w:rsidRPr="00F5580D">
        <w:rPr>
          <w:rFonts w:ascii="Microsoft YaHei" w:eastAsia="Microsoft YaHei" w:hAnsi="Microsoft YaHei" w:cs="Arial Unicode MS" w:hint="eastAsia"/>
          <w:b/>
          <w:bCs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拍摄的、带有日期的、可以显示</w:t>
      </w:r>
      <w:r w:rsidR="00F5618B">
        <w:rPr>
          <w:rFonts w:ascii="Microsoft YaHei" w:eastAsia="Microsoft YaHei" w:hAnsi="Microsoft YaHei" w:cs="Arial Unicode MS" w:hint="eastAsia"/>
          <w:b/>
          <w:bCs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 w:rsidRPr="00F5580D">
        <w:rPr>
          <w:rFonts w:ascii="Microsoft YaHei" w:eastAsia="Microsoft YaHei" w:hAnsi="Microsoft YaHei" w:cs="Arial Unicode MS" w:hint="eastAsia"/>
          <w:b/>
          <w:bCs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入住及搬离时房屋状态的照片</w:t>
      </w: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即使</w:t>
      </w:r>
      <w:r w:rsidR="00F5618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在搬入的时候没有检查或完成房屋状态报告，或不记得拍照片，也请</w:t>
      </w:r>
      <w:r w:rsidR="00F5618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确保</w:t>
      </w:r>
      <w:r w:rsidR="00F5618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在搬离时完成房屋状态报告，并在搬离的时候拍照，作为</w:t>
      </w:r>
      <w:r w:rsidR="00F5618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搬离时房屋状态的证据。</w:t>
      </w:r>
    </w:p>
    <w:p w14:paraId="34CEBE7D" w14:textId="77777777" w:rsidR="00861EA0" w:rsidRPr="00F94AC2" w:rsidRDefault="00861EA0" w:rsidP="00582793">
      <w:pPr>
        <w:pStyle w:val="Heading3"/>
      </w:pPr>
      <w:r w:rsidRPr="00F94AC2">
        <w:rPr>
          <w:rFonts w:hint="eastAsia"/>
        </w:rPr>
        <w:t>退房检查</w:t>
      </w:r>
    </w:p>
    <w:p w14:paraId="6342C011" w14:textId="5752F712" w:rsidR="00776294" w:rsidRPr="00F5580D" w:rsidRDefault="00861EA0" w:rsidP="00861EA0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 w:val="22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当</w:t>
      </w:r>
      <w:r w:rsidR="00F5618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搬出时，房东/中介必须告知并邀请</w:t>
      </w:r>
      <w:r w:rsidR="00F5618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参加最后的退房检查，并在检查时完成离职情况报告。</w:t>
      </w:r>
      <w:r w:rsidR="00F5618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不是必须要去，但是还是建议您尽可能参加</w:t>
      </w: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F5618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以</w:t>
      </w: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确保他们准确地完成检查。如果</w:t>
      </w:r>
      <w:r w:rsidR="00F5618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没有参加，</w:t>
      </w:r>
      <w:r w:rsidR="00F5618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仍然应该自己填写退房表格，并将一份副本</w:t>
      </w:r>
      <w:r w:rsidR="00F5618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发送</w:t>
      </w: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给</w:t>
      </w:r>
      <w:r w:rsidR="00F5618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的</w:t>
      </w:r>
      <w:r w:rsidRPr="00F558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房东/中介。</w:t>
      </w:r>
    </w:p>
    <w:p w14:paraId="12CF3DEC" w14:textId="6AA69445" w:rsidR="00776294" w:rsidRPr="00F94AC2" w:rsidRDefault="00776294" w:rsidP="00582793">
      <w:pPr>
        <w:pStyle w:val="Heading3"/>
      </w:pPr>
      <w:r w:rsidRPr="00F94AC2">
        <w:t>申请退回</w:t>
      </w:r>
      <w:r w:rsidR="006E4C3A">
        <w:t>押金</w:t>
      </w:r>
    </w:p>
    <w:p w14:paraId="271DE8F3" w14:textId="5014879F" w:rsidR="00776294" w:rsidRPr="00776294" w:rsidRDefault="00776294" w:rsidP="00776294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要申请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退回</w:t>
      </w:r>
      <w:r w:rsidR="006E4C3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押金</w:t>
      </w:r>
      <w:r w:rsidRPr="0077629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您或</w:t>
      </w:r>
      <w:r w:rsidR="006E4C3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的</w:t>
      </w:r>
      <w:r w:rsidRPr="0077629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房东/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中介</w:t>
      </w:r>
      <w:r w:rsidRPr="0077629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（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或者如果您同意</w:t>
      </w:r>
      <w:r w:rsidRPr="0077629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则双方一起</w:t>
      </w:r>
      <w:r w:rsidRPr="0077629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）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应该</w:t>
      </w:r>
      <w:r w:rsidRPr="0077629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：</w:t>
      </w:r>
    </w:p>
    <w:p w14:paraId="417E7D22" w14:textId="639DE684" w:rsidR="00776294" w:rsidRPr="00776294" w:rsidRDefault="00776294" w:rsidP="00776294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如果</w:t>
      </w:r>
      <w:r w:rsidR="00F72F5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 w:rsidR="006E4C3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入住时是</w:t>
      </w:r>
      <w:r w:rsidR="00F5618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在线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存入</w:t>
      </w:r>
      <w:r w:rsidR="006E4C3A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押金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使用</w:t>
      </w:r>
      <w:hyperlink r:id="rId14" w:history="1">
        <w:r w:rsidR="00C53BB1" w:rsidRPr="00181D32">
          <w:rPr>
            <w:rStyle w:val="Hyperlink"/>
            <w:rFonts w:ascii="Microsoft YaHei" w:eastAsia="Microsoft YaHei" w:hAnsi="Microsoft YaHei" w:hint="eastAsia"/>
            <w:szCs w:val="24"/>
            <w:lang w:val="en-US"/>
          </w:rPr>
          <w:t>“在线房屋租赁押金池”（</w:t>
        </w:r>
        <w:r w:rsidR="00C53BB1" w:rsidRPr="00181D32">
          <w:rPr>
            <w:rStyle w:val="Hyperlink"/>
            <w:rFonts w:ascii="Microsoft YaHei" w:eastAsia="Microsoft YaHei" w:hAnsi="Microsoft YaHei"/>
            <w:szCs w:val="24"/>
            <w:lang w:val="en-US"/>
          </w:rPr>
          <w:t>”Rental Bonds Online”</w:t>
        </w:r>
        <w:r w:rsidR="00C53BB1" w:rsidRPr="00181D32">
          <w:rPr>
            <w:rStyle w:val="Hyperlink"/>
            <w:rFonts w:ascii="Microsoft YaHei" w:eastAsia="Microsoft YaHei" w:hAnsi="Microsoft YaHei" w:hint="eastAsia"/>
            <w:szCs w:val="24"/>
            <w:lang w:val="en-US"/>
          </w:rPr>
          <w:t>）</w:t>
        </w:r>
      </w:hyperlink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网站申请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退回</w:t>
      </w:r>
      <w:r w:rsidR="006E4C3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押金</w:t>
      </w:r>
      <w:r w:rsidRPr="0077629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</w:t>
      </w:r>
    </w:p>
    <w:p w14:paraId="09A07C98" w14:textId="2674E260" w:rsidR="00776294" w:rsidRDefault="00776294" w:rsidP="00776294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77629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lastRenderedPageBreak/>
        <w:t>如果</w:t>
      </w:r>
      <w:r w:rsidR="00F72F5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 w:rsidR="006E4C3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入住时</w:t>
      </w:r>
      <w:r w:rsidRPr="0077629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不是</w:t>
      </w:r>
      <w:r w:rsidR="00F5618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在线</w:t>
      </w:r>
      <w:r w:rsidR="00BB4693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存入</w:t>
      </w:r>
      <w:r w:rsidR="00F5618B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押金</w:t>
      </w:r>
      <w:r w:rsidRPr="0077629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请填写并向“</w:t>
      </w:r>
      <w:hyperlink r:id="rId15" w:history="1">
        <w:r w:rsidR="00BB4693" w:rsidRPr="00FB0174">
          <w:rPr>
            <w:rStyle w:val="Hyperlink"/>
            <w:rFonts w:ascii="Microsoft YaHei" w:eastAsia="Microsoft YaHei" w:hAnsi="Microsoft YaHei" w:cs="Arial Unicode MS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租约</w:t>
        </w:r>
        <w:r w:rsidR="006E4C3A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押金</w:t>
        </w:r>
        <w:r w:rsidR="00BB4693" w:rsidRPr="00FB0174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委员会</w:t>
        </w:r>
      </w:hyperlink>
      <w:r w:rsidR="00BB4693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”提交“</w:t>
      </w:r>
      <w:hyperlink r:id="rId16" w:history="1">
        <w:r w:rsidR="00BB4693" w:rsidRPr="00FB0174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退回</w:t>
        </w:r>
        <w:r w:rsidR="006E4C3A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押金</w:t>
        </w:r>
        <w:r w:rsidR="00BB4693" w:rsidRPr="00FB0174">
          <w:rPr>
            <w:rStyle w:val="Hyperlink"/>
            <w:rFonts w:ascii="Microsoft YaHei" w:eastAsia="Microsoft YaHei" w:hAnsi="Microsoft YaHei" w:cs="Arial Unicode MS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申请</w:t>
        </w:r>
      </w:hyperlink>
      <w:r w:rsidRPr="0077629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”表格。</w:t>
      </w:r>
    </w:p>
    <w:p w14:paraId="013B90A7" w14:textId="0C7D707C" w:rsidR="00E21284" w:rsidRPr="00E21284" w:rsidRDefault="00E21284" w:rsidP="00E21284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如果房东/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中介</w:t>
      </w:r>
      <w:r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要求您签署</w:t>
      </w:r>
      <w:r w:rsidR="006E4C3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押金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退回申请表格</w:t>
      </w:r>
      <w:r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但您不同意房东/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中介</w:t>
      </w:r>
      <w:r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的</w:t>
      </w:r>
      <w:r w:rsidR="009137E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申请</w:t>
      </w:r>
      <w:r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请求，</w:t>
      </w:r>
      <w:r w:rsidRPr="00E21284">
        <w:rPr>
          <w:rFonts w:ascii="Microsoft YaHei" w:eastAsia="Microsoft YaHei" w:hAnsi="Microsoft YaHei" w:cs="Arial Unicode MS" w:hint="eastAsia"/>
          <w:b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请不要签名。</w:t>
      </w:r>
      <w:r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您在任何情况下都没有义务签名。 </w:t>
      </w:r>
      <w:r w:rsidRPr="00E21284">
        <w:rPr>
          <w:rFonts w:ascii="Microsoft YaHei" w:eastAsia="Microsoft YaHei" w:hAnsi="Microsoft YaHei" w:cs="Arial Unicode MS" w:hint="eastAsia"/>
          <w:b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切勿在空白表格上签名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以免</w:t>
      </w:r>
      <w:r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房东/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中介</w:t>
      </w:r>
      <w:r w:rsidR="009137E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用于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登记并</w:t>
      </w:r>
      <w:r w:rsidR="009137E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取得</w:t>
      </w:r>
      <w:r w:rsidR="00E97D9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的</w:t>
      </w:r>
      <w:r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所有</w:t>
      </w:r>
      <w:r w:rsidR="006E4C3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押金</w:t>
      </w:r>
      <w:r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</w:t>
      </w:r>
    </w:p>
    <w:p w14:paraId="65290BDD" w14:textId="54AB4516" w:rsidR="00E21284" w:rsidRPr="00E21284" w:rsidRDefault="00C7740C" w:rsidP="00E21284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即使您认可</w:t>
      </w:r>
      <w:r w:rsidR="009137E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损坏</w:t>
      </w:r>
      <w:r w:rsidR="009137E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了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某些</w:t>
      </w:r>
      <w:r w:rsidR="00E21284"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东西，没有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清理干净房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屋或</w:t>
      </w:r>
      <w:r w:rsidR="009137EE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没有还清</w:t>
      </w:r>
      <w:r w:rsidR="00E21284"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租金，也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要</w:t>
      </w:r>
      <w:r w:rsidR="00E21284" w:rsidRPr="00C7740C">
        <w:rPr>
          <w:rFonts w:ascii="Microsoft YaHei" w:eastAsia="Microsoft YaHei" w:hAnsi="Microsoft YaHei" w:cs="Arial Unicode MS" w:hint="eastAsia"/>
          <w:b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检查房东/</w:t>
      </w:r>
      <w:r w:rsidRPr="00C7740C">
        <w:rPr>
          <w:rFonts w:ascii="Microsoft YaHei" w:eastAsia="Microsoft YaHei" w:hAnsi="Microsoft YaHei" w:cs="Arial Unicode MS" w:hint="eastAsia"/>
          <w:b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中介</w:t>
      </w:r>
      <w:r w:rsidR="00E21284" w:rsidRPr="00C7740C">
        <w:rPr>
          <w:rFonts w:ascii="Microsoft YaHei" w:eastAsia="Microsoft YaHei" w:hAnsi="Microsoft YaHei" w:cs="Arial Unicode MS" w:hint="eastAsia"/>
          <w:b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要求</w:t>
      </w:r>
      <w:r w:rsidRPr="00C7740C">
        <w:rPr>
          <w:rFonts w:ascii="Microsoft YaHei" w:eastAsia="Microsoft YaHei" w:hAnsi="Microsoft YaHei" w:cs="Arial Unicode MS"/>
          <w:b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的</w:t>
      </w:r>
      <w:r w:rsidRPr="00C7740C">
        <w:rPr>
          <w:rFonts w:ascii="Microsoft YaHei" w:eastAsia="Microsoft YaHei" w:hAnsi="Microsoft YaHei" w:cs="Arial Unicode MS" w:hint="eastAsia"/>
          <w:b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赔偿</w:t>
      </w:r>
      <w:r w:rsidR="00E21284" w:rsidRPr="00C7740C">
        <w:rPr>
          <w:rFonts w:ascii="Microsoft YaHei" w:eastAsia="Microsoft YaHei" w:hAnsi="Microsoft YaHei" w:cs="Arial Unicode MS" w:hint="eastAsia"/>
          <w:b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金额</w:t>
      </w:r>
      <w:r w:rsidR="00AC3F9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尤其是他们</w:t>
      </w:r>
      <w:r w:rsidR="00AC3F99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提出的</w:t>
      </w:r>
      <w:r w:rsidR="00AC3F9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损坏</w:t>
      </w:r>
      <w:r w:rsidR="00E21284"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物品</w:t>
      </w:r>
      <w:r w:rsidR="00AC3F99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的</w:t>
      </w:r>
      <w:r w:rsidR="00AC3F9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价值</w:t>
      </w:r>
      <w:r w:rsidR="00E21284"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。 </w:t>
      </w:r>
      <w:r w:rsidR="00335508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有些物品，</w:t>
      </w:r>
      <w:r w:rsidR="00335508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例如</w:t>
      </w:r>
      <w:r w:rsidR="00E21284"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地毯和油漆等</w:t>
      </w:r>
      <w:r w:rsidR="00335508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335508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都会随着时间的流逝而损耗</w:t>
      </w:r>
      <w:r w:rsidR="00335508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335508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和人为</w:t>
      </w:r>
      <w:r w:rsidR="00335508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行为无关</w:t>
      </w:r>
      <w:r w:rsidR="00E21284"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 这意味着，即使您损坏了地毯，房东/</w:t>
      </w:r>
      <w:r w:rsidR="00335508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中介</w:t>
      </w:r>
      <w:r w:rsidR="00E21284"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可能</w:t>
      </w:r>
      <w:r w:rsidR="00335508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也</w:t>
      </w:r>
      <w:r w:rsidR="002918B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无权</w:t>
      </w:r>
      <w:r w:rsidR="00335508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在其正常使用寿命后</w:t>
      </w:r>
      <w:r w:rsidR="00335508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扣除</w:t>
      </w:r>
      <w:r w:rsidR="00335508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您的</w:t>
      </w:r>
      <w:r w:rsidR="006E4C3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押金</w:t>
      </w:r>
      <w:r w:rsidR="00335508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用</w:t>
      </w:r>
      <w:r w:rsidR="00335508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以</w:t>
      </w:r>
      <w:r w:rsidR="00E21284"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更换。</w:t>
      </w:r>
    </w:p>
    <w:p w14:paraId="59CD0381" w14:textId="4F6D3E9B" w:rsidR="00344215" w:rsidRPr="00582793" w:rsidRDefault="002918B5" w:rsidP="00E21284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有关</w:t>
      </w:r>
      <w:r w:rsidR="006E4C3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押金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的</w:t>
      </w:r>
      <w:r w:rsidR="00E21284"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更多详细信息，可通过下载</w:t>
      </w:r>
      <w:r w:rsidR="00640D58"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该文件</w:t>
      </w:r>
      <w:r w:rsidR="006E4C3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进行</w:t>
      </w:r>
      <w:r w:rsidR="00F446D9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了解</w:t>
      </w:r>
      <w:r w:rsidR="00E21284"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：</w:t>
      </w:r>
      <w:hyperlink r:id="rId17" w:history="1">
        <w:r w:rsidR="006E4C3A">
          <w:rPr>
            <w:rStyle w:val="Hyperlink"/>
            <w:rFonts w:ascii="Microsoft YaHei" w:eastAsia="Microsoft YaHei" w:hAnsi="Microsoft YaHei" w:cs="Arial Unicode MS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押金</w:t>
        </w:r>
        <w:r w:rsidRPr="002918B5">
          <w:rPr>
            <w:rStyle w:val="Hyperlink"/>
            <w:rFonts w:ascii="Microsoft YaHei" w:eastAsia="Microsoft YaHei" w:hAnsi="Microsoft YaHei" w:cs="Arial Unicode MS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手册</w:t>
        </w:r>
        <w:r w:rsidR="00E21284" w:rsidRPr="002918B5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-如何保护您的</w:t>
        </w:r>
        <w:r w:rsidR="006E4C3A">
          <w:rPr>
            <w:rStyle w:val="Hyperlink"/>
            <w:rFonts w:ascii="Microsoft YaHei" w:eastAsia="Microsoft YaHei" w:hAnsi="Microsoft YaHei" w:cs="Arial Unicode MS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押金</w:t>
        </w:r>
        <w:r w:rsidR="00E21284" w:rsidRPr="002918B5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：新南威尔士州租户指南</w:t>
        </w:r>
      </w:hyperlink>
      <w:r w:rsidR="00E21284" w:rsidRPr="00E21284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。</w:t>
      </w:r>
    </w:p>
    <w:p w14:paraId="290C4CAC" w14:textId="356479AC" w:rsidR="00344215" w:rsidRPr="00F72F5E" w:rsidRDefault="006603B5" w:rsidP="00582793">
      <w:pPr>
        <w:pStyle w:val="Heading2"/>
      </w:pPr>
      <w:r w:rsidRPr="00F72F5E">
        <w:rPr>
          <w:rFonts w:hint="eastAsia"/>
        </w:rPr>
        <w:t>需要</w:t>
      </w:r>
      <w:r w:rsidRPr="00F72F5E">
        <w:t>更多协助</w:t>
      </w:r>
    </w:p>
    <w:p w14:paraId="06FAFEE4" w14:textId="2D078E63" w:rsidR="00C16B17" w:rsidRDefault="006603B5" w:rsidP="00E21284">
      <w:pPr>
        <w:spacing w:before="100" w:beforeAutospacing="1" w:after="100" w:afterAutospacing="1" w:line="276" w:lineRule="auto"/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如果您在住房或</w:t>
      </w:r>
      <w:r w:rsidR="00170F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房屋租赁等</w:t>
      </w:r>
      <w:r w:rsidRPr="006603B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方面需要进一步的帮助，请</w:t>
      </w:r>
      <w:hyperlink r:id="rId18" w:history="1">
        <w:r w:rsidRPr="0006110C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与我们联系</w:t>
        </w:r>
      </w:hyperlink>
      <w:r w:rsidRPr="006603B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以</w:t>
      </w:r>
      <w:r w:rsidR="00170F0D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获得</w:t>
      </w:r>
      <w:r w:rsidRPr="006603B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建议和帮助。 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如果您已经</w:t>
      </w:r>
      <w:r w:rsidR="006E4C3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取得了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仲裁庭的命令</w:t>
      </w:r>
      <w:r w:rsidRPr="006603B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，但是您的房东/</w:t>
      </w:r>
      <w:r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中介不</w:t>
      </w:r>
      <w:r w:rsidRPr="006603B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向您支付欠您的款项，</w:t>
      </w:r>
      <w:hyperlink r:id="rId19" w:history="1">
        <w:r w:rsidRPr="0006110C">
          <w:rPr>
            <w:rStyle w:val="Hyperlink"/>
            <w:rFonts w:ascii="Microsoft YaHei" w:eastAsia="Microsoft YaHei" w:hAnsi="Microsoft YaHei" w:cs="Arial Unicode MS" w:hint="eastAsia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SUPRA法律服务</w:t>
        </w:r>
        <w:r w:rsidRPr="0006110C">
          <w:rPr>
            <w:rStyle w:val="Hyperlink"/>
            <w:rFonts w:ascii="Microsoft YaHei" w:eastAsia="Microsoft YaHei" w:hAnsi="Microsoft YaHei" w:cs="Arial Unicode MS"/>
            <w:szCs w:val="24"/>
            <w:u w:color="000000"/>
            <w:bdr w:val="nil"/>
            <w:lang w:val="en-US" w:eastAsia="zh-CN"/>
            <w14:textOutline w14:w="0" w14:cap="flat" w14:cmpd="sng" w14:algn="ctr">
              <w14:noFill/>
              <w14:prstDash w14:val="solid"/>
              <w14:bevel/>
            </w14:textOutline>
          </w:rPr>
          <w:t>中心</w:t>
        </w:r>
      </w:hyperlink>
      <w:r w:rsidRPr="006603B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可以为您提供</w:t>
      </w:r>
      <w:r w:rsidR="006E4C3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相关</w:t>
      </w:r>
      <w:r w:rsidRPr="006603B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法律建议，并协助您</w:t>
      </w:r>
      <w:r w:rsidR="006E4C3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向地方</w:t>
      </w:r>
      <w:r w:rsidRPr="006603B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法院</w:t>
      </w:r>
      <w:r w:rsidR="006E4C3A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申请</w:t>
      </w:r>
      <w:r w:rsidRPr="006603B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执行</w:t>
      </w:r>
      <w:r>
        <w:rPr>
          <w:rFonts w:ascii="Microsoft YaHei" w:eastAsia="Microsoft YaHei" w:hAnsi="Microsoft YaHei" w:cs="Arial Unicode MS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该</w:t>
      </w:r>
      <w:r w:rsidRPr="006603B5">
        <w:rPr>
          <w:rFonts w:ascii="Microsoft YaHei" w:eastAsia="Microsoft YaHei" w:hAnsi="Microsoft YaHei" w:cs="Arial Unicode MS" w:hint="eastAsia"/>
          <w:color w:val="000000" w:themeColor="text1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命令。</w:t>
      </w:r>
    </w:p>
    <w:p w14:paraId="594F1362" w14:textId="77777777" w:rsidR="00C16B17" w:rsidRPr="00F72F5E" w:rsidRDefault="00C16B17" w:rsidP="00582793">
      <w:pPr>
        <w:pStyle w:val="Heading2"/>
      </w:pPr>
      <w:r w:rsidRPr="00F72F5E">
        <w:t>免责申明</w:t>
      </w:r>
      <w:r w:rsidRPr="00F72F5E">
        <w:rPr>
          <w:rFonts w:hint="eastAsia"/>
        </w:rPr>
        <w:t>：</w:t>
      </w:r>
    </w:p>
    <w:p w14:paraId="73FFF32F" w14:textId="19C85C79" w:rsidR="00C16B17" w:rsidRPr="00C20B1A" w:rsidRDefault="00C16B17" w:rsidP="00C16B17">
      <w:pPr>
        <w:snapToGrid w:val="0"/>
        <w:spacing w:line="360" w:lineRule="auto"/>
        <w:rPr>
          <w:rFonts w:ascii="Microsoft YaHei" w:eastAsia="Microsoft YaHei" w:hAnsi="Microsoft YaHei" w:cs="MS Mincho"/>
          <w:color w:val="000000" w:themeColor="text1"/>
          <w:lang w:eastAsia="zh-CN"/>
        </w:rPr>
      </w:pPr>
      <w:r w:rsidRPr="00C20B1A">
        <w:rPr>
          <w:rFonts w:ascii="Microsoft YaHei" w:eastAsia="Microsoft YaHei" w:hAnsi="Microsoft YaHei"/>
          <w:color w:val="000000" w:themeColor="text1"/>
          <w:lang w:eastAsia="zh-CN"/>
        </w:rPr>
        <w:t>以上内容为截止至2020年</w:t>
      </w:r>
      <w:r w:rsidR="006E4C3A">
        <w:rPr>
          <w:rFonts w:ascii="Microsoft YaHei" w:eastAsia="Microsoft YaHei" w:hAnsi="Microsoft YaHei"/>
          <w:color w:val="000000" w:themeColor="text1"/>
          <w:lang w:eastAsia="zh-CN"/>
        </w:rPr>
        <w:t>3</w:t>
      </w:r>
      <w:r w:rsidRPr="00C20B1A">
        <w:rPr>
          <w:rFonts w:ascii="Microsoft YaHei" w:eastAsia="Microsoft YaHei" w:hAnsi="Microsoft YaHei"/>
          <w:color w:val="000000" w:themeColor="text1"/>
          <w:lang w:eastAsia="zh-CN"/>
        </w:rPr>
        <w:t>月</w:t>
      </w:r>
      <w:r w:rsidR="006E4C3A">
        <w:rPr>
          <w:rFonts w:ascii="Microsoft YaHei" w:eastAsia="Microsoft YaHei" w:hAnsi="Microsoft YaHei"/>
          <w:color w:val="000000" w:themeColor="text1"/>
          <w:lang w:eastAsia="zh-CN"/>
        </w:rPr>
        <w:t>23</w:t>
      </w:r>
      <w:r w:rsidRPr="00C20B1A">
        <w:rPr>
          <w:rFonts w:ascii="Microsoft YaHei" w:eastAsia="Microsoft YaHei" w:hAnsi="Microsoft YaHei"/>
          <w:color w:val="000000" w:themeColor="text1"/>
          <w:lang w:eastAsia="zh-CN"/>
        </w:rPr>
        <w:t>日的最新信息，旨在为居住在新南威尔士州内或受该州法律影响的人群提供法律</w:t>
      </w:r>
      <w:bookmarkStart w:id="0" w:name="_GoBack"/>
      <w:bookmarkEnd w:id="0"/>
      <w:r w:rsidRPr="00C20B1A">
        <w:rPr>
          <w:rFonts w:ascii="Microsoft YaHei" w:eastAsia="Microsoft YaHei" w:hAnsi="Microsoft YaHei"/>
          <w:color w:val="000000" w:themeColor="text1"/>
          <w:lang w:eastAsia="zh-CN"/>
        </w:rPr>
        <w:t>指南。以上内容不构成法律建议。</w:t>
      </w:r>
    </w:p>
    <w:p w14:paraId="66113563" w14:textId="15EE29C9" w:rsidR="00C16B17" w:rsidRPr="00582793" w:rsidRDefault="00C16B17" w:rsidP="00582793">
      <w:pPr>
        <w:snapToGrid w:val="0"/>
        <w:spacing w:line="360" w:lineRule="auto"/>
        <w:rPr>
          <w:rFonts w:ascii="Microsoft YaHei" w:eastAsia="Microsoft YaHei" w:hAnsi="Microsoft YaHei"/>
          <w:color w:val="000000" w:themeColor="text1"/>
          <w:lang w:eastAsia="zh-CN"/>
        </w:rPr>
      </w:pPr>
      <w:r w:rsidRPr="00C20B1A">
        <w:rPr>
          <w:rFonts w:ascii="Microsoft YaHei" w:eastAsia="Microsoft YaHei" w:hAnsi="Microsoft YaHei" w:cs="MS Mincho"/>
          <w:color w:val="000000" w:themeColor="text1"/>
          <w:lang w:eastAsia="zh-CN"/>
        </w:rPr>
        <w:t>本文更新日期：</w:t>
      </w:r>
      <w:r w:rsidRPr="00C20B1A">
        <w:rPr>
          <w:rFonts w:ascii="Microsoft YaHei" w:eastAsia="Microsoft YaHei" w:hAnsi="Microsoft YaHei"/>
          <w:color w:val="000000" w:themeColor="text1"/>
          <w:lang w:eastAsia="zh-CN"/>
        </w:rPr>
        <w:t>2020</w:t>
      </w:r>
      <w:r w:rsidRPr="00C20B1A">
        <w:rPr>
          <w:rFonts w:ascii="Microsoft YaHei" w:eastAsia="Microsoft YaHei" w:hAnsi="Microsoft YaHei" w:cs="MS Mincho"/>
          <w:color w:val="000000" w:themeColor="text1"/>
          <w:lang w:eastAsia="zh-CN"/>
        </w:rPr>
        <w:t>年</w:t>
      </w:r>
      <w:r>
        <w:rPr>
          <w:rFonts w:ascii="Microsoft YaHei" w:eastAsia="Microsoft YaHei" w:hAnsi="Microsoft YaHei"/>
          <w:color w:val="000000" w:themeColor="text1"/>
          <w:lang w:eastAsia="zh-CN"/>
        </w:rPr>
        <w:t>3</w:t>
      </w:r>
      <w:r>
        <w:rPr>
          <w:rFonts w:ascii="Microsoft YaHei" w:eastAsia="Microsoft YaHei" w:hAnsi="Microsoft YaHei" w:hint="eastAsia"/>
          <w:color w:val="000000" w:themeColor="text1"/>
          <w:lang w:eastAsia="zh-CN"/>
        </w:rPr>
        <w:t>月</w:t>
      </w:r>
    </w:p>
    <w:sectPr w:rsidR="00C16B17" w:rsidRPr="005827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75DB9" w14:textId="77777777" w:rsidR="00945A96" w:rsidRDefault="00945A96" w:rsidP="00F5580D">
      <w:pPr>
        <w:spacing w:before="0" w:after="0" w:line="240" w:lineRule="auto"/>
      </w:pPr>
      <w:r>
        <w:separator/>
      </w:r>
    </w:p>
  </w:endnote>
  <w:endnote w:type="continuationSeparator" w:id="0">
    <w:p w14:paraId="6E6CBB58" w14:textId="77777777" w:rsidR="00945A96" w:rsidRDefault="00945A96" w:rsidP="00F558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D4FBA" w14:textId="77777777" w:rsidR="00945A96" w:rsidRDefault="00945A96" w:rsidP="00F5580D">
      <w:pPr>
        <w:spacing w:before="0" w:after="0" w:line="240" w:lineRule="auto"/>
      </w:pPr>
      <w:r>
        <w:separator/>
      </w:r>
    </w:p>
  </w:footnote>
  <w:footnote w:type="continuationSeparator" w:id="0">
    <w:p w14:paraId="5A8FE4E2" w14:textId="77777777" w:rsidR="00945A96" w:rsidRDefault="00945A96" w:rsidP="00F558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89F"/>
    <w:multiLevelType w:val="hybridMultilevel"/>
    <w:tmpl w:val="A4C2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F37"/>
    <w:multiLevelType w:val="hybridMultilevel"/>
    <w:tmpl w:val="3AA09B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461F95"/>
    <w:multiLevelType w:val="multilevel"/>
    <w:tmpl w:val="8A2A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3679F"/>
    <w:multiLevelType w:val="hybridMultilevel"/>
    <w:tmpl w:val="F63C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0A7"/>
    <w:multiLevelType w:val="multilevel"/>
    <w:tmpl w:val="0AFA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147A8"/>
    <w:multiLevelType w:val="hybridMultilevel"/>
    <w:tmpl w:val="B29221C2"/>
    <w:lvl w:ilvl="0" w:tplc="8D5807BC">
      <w:start w:val="1"/>
      <w:numFmt w:val="decimal"/>
      <w:pStyle w:val="Heading5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90A3E50"/>
    <w:multiLevelType w:val="hybridMultilevel"/>
    <w:tmpl w:val="8542A9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F7D34AC"/>
    <w:multiLevelType w:val="hybridMultilevel"/>
    <w:tmpl w:val="BAA4A5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E72A69"/>
    <w:multiLevelType w:val="hybridMultilevel"/>
    <w:tmpl w:val="66E0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76AD6"/>
    <w:multiLevelType w:val="hybridMultilevel"/>
    <w:tmpl w:val="B834157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66214807"/>
    <w:multiLevelType w:val="hybridMultilevel"/>
    <w:tmpl w:val="EE141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97550"/>
    <w:multiLevelType w:val="hybridMultilevel"/>
    <w:tmpl w:val="94F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55"/>
    <w:rsid w:val="0002425A"/>
    <w:rsid w:val="00051199"/>
    <w:rsid w:val="0006110C"/>
    <w:rsid w:val="00064892"/>
    <w:rsid w:val="000950ED"/>
    <w:rsid w:val="000A154C"/>
    <w:rsid w:val="000E0F58"/>
    <w:rsid w:val="000F31A3"/>
    <w:rsid w:val="000F49C9"/>
    <w:rsid w:val="00104DC3"/>
    <w:rsid w:val="00112676"/>
    <w:rsid w:val="001145B2"/>
    <w:rsid w:val="001179BE"/>
    <w:rsid w:val="0012445D"/>
    <w:rsid w:val="0012529A"/>
    <w:rsid w:val="00151115"/>
    <w:rsid w:val="00170F0D"/>
    <w:rsid w:val="00171D42"/>
    <w:rsid w:val="001771BB"/>
    <w:rsid w:val="00180CFD"/>
    <w:rsid w:val="0018667C"/>
    <w:rsid w:val="00197993"/>
    <w:rsid w:val="001C460A"/>
    <w:rsid w:val="001D14F1"/>
    <w:rsid w:val="001D435E"/>
    <w:rsid w:val="001E09B4"/>
    <w:rsid w:val="001E70F5"/>
    <w:rsid w:val="00215A5C"/>
    <w:rsid w:val="002405E5"/>
    <w:rsid w:val="00283EE0"/>
    <w:rsid w:val="002918B5"/>
    <w:rsid w:val="00291A34"/>
    <w:rsid w:val="002D5D79"/>
    <w:rsid w:val="002D7BC8"/>
    <w:rsid w:val="002E424D"/>
    <w:rsid w:val="002F5EA9"/>
    <w:rsid w:val="00323CF9"/>
    <w:rsid w:val="00335508"/>
    <w:rsid w:val="00344215"/>
    <w:rsid w:val="00353372"/>
    <w:rsid w:val="00377131"/>
    <w:rsid w:val="003A246F"/>
    <w:rsid w:val="003B0063"/>
    <w:rsid w:val="003B57CA"/>
    <w:rsid w:val="003C2BCD"/>
    <w:rsid w:val="003D5A87"/>
    <w:rsid w:val="003F0477"/>
    <w:rsid w:val="003F14E1"/>
    <w:rsid w:val="003F3796"/>
    <w:rsid w:val="003F56D8"/>
    <w:rsid w:val="00411B49"/>
    <w:rsid w:val="00415D48"/>
    <w:rsid w:val="00426BAB"/>
    <w:rsid w:val="00431558"/>
    <w:rsid w:val="00444779"/>
    <w:rsid w:val="004652F8"/>
    <w:rsid w:val="004702D0"/>
    <w:rsid w:val="004712D6"/>
    <w:rsid w:val="004772EC"/>
    <w:rsid w:val="00497EEA"/>
    <w:rsid w:val="004E03A7"/>
    <w:rsid w:val="004E0782"/>
    <w:rsid w:val="004E7555"/>
    <w:rsid w:val="00515A45"/>
    <w:rsid w:val="00516EE9"/>
    <w:rsid w:val="0054672B"/>
    <w:rsid w:val="00546790"/>
    <w:rsid w:val="005717D5"/>
    <w:rsid w:val="00582793"/>
    <w:rsid w:val="00586531"/>
    <w:rsid w:val="005A2C42"/>
    <w:rsid w:val="005B36CB"/>
    <w:rsid w:val="005D0DFB"/>
    <w:rsid w:val="005E63B8"/>
    <w:rsid w:val="005F0F49"/>
    <w:rsid w:val="0063070A"/>
    <w:rsid w:val="00640D58"/>
    <w:rsid w:val="00653044"/>
    <w:rsid w:val="0065467C"/>
    <w:rsid w:val="006603B5"/>
    <w:rsid w:val="00662723"/>
    <w:rsid w:val="006677BE"/>
    <w:rsid w:val="00674BDE"/>
    <w:rsid w:val="00692A15"/>
    <w:rsid w:val="006A1207"/>
    <w:rsid w:val="006B4AF5"/>
    <w:rsid w:val="006E4C3A"/>
    <w:rsid w:val="00706FA4"/>
    <w:rsid w:val="007755D9"/>
    <w:rsid w:val="00776294"/>
    <w:rsid w:val="007A00E8"/>
    <w:rsid w:val="007E5B7E"/>
    <w:rsid w:val="007F281C"/>
    <w:rsid w:val="00803951"/>
    <w:rsid w:val="0081019B"/>
    <w:rsid w:val="00842A59"/>
    <w:rsid w:val="00845D6E"/>
    <w:rsid w:val="00861EA0"/>
    <w:rsid w:val="00881F66"/>
    <w:rsid w:val="008870ED"/>
    <w:rsid w:val="008907EF"/>
    <w:rsid w:val="008A0C45"/>
    <w:rsid w:val="008E2F59"/>
    <w:rsid w:val="008F30BC"/>
    <w:rsid w:val="008F75EE"/>
    <w:rsid w:val="009137EE"/>
    <w:rsid w:val="00940E8D"/>
    <w:rsid w:val="00945A96"/>
    <w:rsid w:val="00947255"/>
    <w:rsid w:val="00952F69"/>
    <w:rsid w:val="009C176A"/>
    <w:rsid w:val="00A117D1"/>
    <w:rsid w:val="00A2718E"/>
    <w:rsid w:val="00A405E5"/>
    <w:rsid w:val="00A63BF4"/>
    <w:rsid w:val="00A67782"/>
    <w:rsid w:val="00A72EF5"/>
    <w:rsid w:val="00A905CF"/>
    <w:rsid w:val="00AB5BFB"/>
    <w:rsid w:val="00AC3F99"/>
    <w:rsid w:val="00AC6490"/>
    <w:rsid w:val="00AD0903"/>
    <w:rsid w:val="00AD52BE"/>
    <w:rsid w:val="00AF22DC"/>
    <w:rsid w:val="00B60103"/>
    <w:rsid w:val="00B77128"/>
    <w:rsid w:val="00B91082"/>
    <w:rsid w:val="00BA7180"/>
    <w:rsid w:val="00BB4693"/>
    <w:rsid w:val="00BB5336"/>
    <w:rsid w:val="00BC5F88"/>
    <w:rsid w:val="00BD0D8E"/>
    <w:rsid w:val="00C00B7B"/>
    <w:rsid w:val="00C16B17"/>
    <w:rsid w:val="00C26486"/>
    <w:rsid w:val="00C3089C"/>
    <w:rsid w:val="00C339E9"/>
    <w:rsid w:val="00C53BB1"/>
    <w:rsid w:val="00C56448"/>
    <w:rsid w:val="00C5681F"/>
    <w:rsid w:val="00C640FD"/>
    <w:rsid w:val="00C7340C"/>
    <w:rsid w:val="00C7740C"/>
    <w:rsid w:val="00C8352C"/>
    <w:rsid w:val="00C8615D"/>
    <w:rsid w:val="00CA2B22"/>
    <w:rsid w:val="00CC0259"/>
    <w:rsid w:val="00CC1DEF"/>
    <w:rsid w:val="00CC5F7F"/>
    <w:rsid w:val="00CD306A"/>
    <w:rsid w:val="00CE1777"/>
    <w:rsid w:val="00D12745"/>
    <w:rsid w:val="00D16000"/>
    <w:rsid w:val="00D16312"/>
    <w:rsid w:val="00D2076F"/>
    <w:rsid w:val="00D258B1"/>
    <w:rsid w:val="00D456AC"/>
    <w:rsid w:val="00D4676D"/>
    <w:rsid w:val="00D47876"/>
    <w:rsid w:val="00D50412"/>
    <w:rsid w:val="00D60418"/>
    <w:rsid w:val="00D629E8"/>
    <w:rsid w:val="00D823BB"/>
    <w:rsid w:val="00DB3D87"/>
    <w:rsid w:val="00DC0E59"/>
    <w:rsid w:val="00DC5208"/>
    <w:rsid w:val="00DE618A"/>
    <w:rsid w:val="00DF7CA9"/>
    <w:rsid w:val="00E01284"/>
    <w:rsid w:val="00E0627A"/>
    <w:rsid w:val="00E21284"/>
    <w:rsid w:val="00E24522"/>
    <w:rsid w:val="00E50782"/>
    <w:rsid w:val="00E6055E"/>
    <w:rsid w:val="00E979E6"/>
    <w:rsid w:val="00E97D9A"/>
    <w:rsid w:val="00EA1E9F"/>
    <w:rsid w:val="00F316B4"/>
    <w:rsid w:val="00F41035"/>
    <w:rsid w:val="00F43CBE"/>
    <w:rsid w:val="00F446D9"/>
    <w:rsid w:val="00F5570B"/>
    <w:rsid w:val="00F5580D"/>
    <w:rsid w:val="00F5618B"/>
    <w:rsid w:val="00F6064E"/>
    <w:rsid w:val="00F72F5E"/>
    <w:rsid w:val="00F74288"/>
    <w:rsid w:val="00F825D4"/>
    <w:rsid w:val="00F93B76"/>
    <w:rsid w:val="00F94AC2"/>
    <w:rsid w:val="00F97FB6"/>
    <w:rsid w:val="00FA706C"/>
    <w:rsid w:val="00FB0174"/>
    <w:rsid w:val="00FB4C03"/>
    <w:rsid w:val="00FB72ED"/>
    <w:rsid w:val="00FC3F2D"/>
    <w:rsid w:val="00FC6792"/>
    <w:rsid w:val="00FD5EA6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7E655"/>
  <w15:chartTrackingRefBased/>
  <w15:docId w15:val="{78F3A963-C827-41EB-B2F4-B390799B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D79"/>
    <w:pPr>
      <w:spacing w:before="240" w:after="400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793"/>
    <w:pPr>
      <w:outlineLvl w:val="0"/>
    </w:pPr>
    <w:rPr>
      <w:rFonts w:ascii="Microsoft YaHei" w:eastAsia="Microsoft YaHei" w:hAnsi="Microsoft YaHei" w:cstheme="majorBidi"/>
      <w:b/>
      <w:color w:val="000000" w:themeColor="text1"/>
      <w:sz w:val="48"/>
      <w:szCs w:val="32"/>
      <w:lang w:val="en-US" w:eastAsia="zh-CN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582793"/>
    <w:pPr>
      <w:snapToGrid w:val="0"/>
      <w:spacing w:line="276" w:lineRule="auto"/>
      <w:outlineLvl w:val="1"/>
    </w:pPr>
    <w:rPr>
      <w:rFonts w:ascii="Microsoft YaHei" w:eastAsia="Microsoft YaHei" w:hAnsi="Microsoft YaHei"/>
      <w:color w:val="000000" w:themeColor="text1"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793"/>
    <w:pPr>
      <w:spacing w:before="100" w:beforeAutospacing="1" w:after="100" w:afterAutospacing="1" w:line="276" w:lineRule="auto"/>
      <w:outlineLvl w:val="2"/>
    </w:pPr>
    <w:rPr>
      <w:rFonts w:ascii="Microsoft YaHei" w:eastAsia="Microsoft YaHei" w:hAnsi="Microsoft YaHei" w:cs="Arial Unicode MS"/>
      <w:color w:val="000000" w:themeColor="text1"/>
      <w:sz w:val="28"/>
      <w:szCs w:val="28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2793"/>
    <w:pPr>
      <w:spacing w:before="100" w:beforeAutospacing="1" w:after="100" w:afterAutospacing="1" w:line="276" w:lineRule="auto"/>
      <w:outlineLvl w:val="3"/>
    </w:pPr>
    <w:rPr>
      <w:rFonts w:ascii="Microsoft YaHei" w:eastAsia="Microsoft YaHei" w:hAnsi="Microsoft YaHei" w:cs="Arial Unicode MS"/>
      <w:color w:val="000000" w:themeColor="text1"/>
      <w:sz w:val="28"/>
      <w:szCs w:val="28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582793"/>
    <w:pPr>
      <w:numPr>
        <w:numId w:val="12"/>
      </w:numPr>
      <w:spacing w:before="100" w:beforeAutospacing="1" w:after="100" w:afterAutospacing="1" w:line="276" w:lineRule="auto"/>
      <w:outlineLvl w:val="4"/>
    </w:pPr>
    <w:rPr>
      <w:rFonts w:ascii="Microsoft YaHei" w:eastAsia="Microsoft YaHei" w:hAnsi="Microsoft YaHei" w:cs="Arial Unicode MS"/>
      <w:color w:val="000000" w:themeColor="text1"/>
      <w:sz w:val="26"/>
      <w:szCs w:val="26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7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4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2793"/>
    <w:rPr>
      <w:rFonts w:ascii="Microsoft YaHei" w:eastAsia="Microsoft YaHei" w:hAnsi="Microsoft YaHei" w:cstheme="majorBidi"/>
      <w:b/>
      <w:color w:val="000000" w:themeColor="text1"/>
      <w:sz w:val="48"/>
      <w:szCs w:val="3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516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82793"/>
    <w:rPr>
      <w:rFonts w:ascii="Microsoft YaHei" w:eastAsia="Microsoft YaHei" w:hAnsi="Microsoft YaHei" w:cs="Arial Unicode MS"/>
      <w:color w:val="000000" w:themeColor="text1"/>
      <w:sz w:val="36"/>
      <w:szCs w:val="36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582793"/>
    <w:rPr>
      <w:rFonts w:ascii="Microsoft YaHei" w:eastAsia="Microsoft YaHei" w:hAnsi="Microsoft YaHei" w:cs="Arial Unicode MS"/>
      <w:color w:val="000000" w:themeColor="text1"/>
      <w:sz w:val="28"/>
      <w:szCs w:val="28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9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B4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0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A5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82793"/>
    <w:rPr>
      <w:rFonts w:ascii="Microsoft YaHei" w:eastAsia="Microsoft YaHei" w:hAnsi="Microsoft YaHei" w:cs="Arial Unicode MS"/>
      <w:color w:val="000000" w:themeColor="text1"/>
      <w:sz w:val="28"/>
      <w:szCs w:val="28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F60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64E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64E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064E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793"/>
    <w:rPr>
      <w:rFonts w:ascii="Microsoft YaHei" w:eastAsia="Microsoft YaHei" w:hAnsi="Microsoft YaHei" w:cs="Arial Unicode MS"/>
      <w:color w:val="000000" w:themeColor="text1"/>
      <w:sz w:val="26"/>
      <w:szCs w:val="26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D258B1"/>
    <w:pPr>
      <w:pBdr>
        <w:top w:val="nil"/>
        <w:left w:val="nil"/>
        <w:bottom w:val="nil"/>
        <w:right w:val="nil"/>
        <w:between w:val="nil"/>
        <w:bar w:val="nil"/>
      </w:pBdr>
      <w:spacing w:before="360" w:after="360" w:line="240" w:lineRule="auto"/>
    </w:pPr>
    <w:rPr>
      <w:rFonts w:ascii="Century Gothic" w:eastAsia="Arial Unicode MS" w:hAnsi="Century Gothic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2">
    <w:name w:val="Unresolved Mention2"/>
    <w:basedOn w:val="DefaultParagraphFont"/>
    <w:uiPriority w:val="99"/>
    <w:rsid w:val="001D43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5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580D"/>
    <w:rPr>
      <w:rFonts w:ascii="Century Gothic" w:hAnsi="Century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558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580D"/>
    <w:rPr>
      <w:rFonts w:ascii="Century Gothic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at.nsw.gov.au/Pages/cc/Divisions/Tenancy/tenancy.aspx" TargetMode="External"/><Relationship Id="rId13" Type="http://schemas.openxmlformats.org/officeDocument/2006/relationships/hyperlink" Target="https://www.tenants.org.au/factsheet-16-ending-tenancy-early" TargetMode="External"/><Relationship Id="rId18" Type="http://schemas.openxmlformats.org/officeDocument/2006/relationships/hyperlink" Target="https://supra.net.au/contac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enants.org.au/factsheet-18-transfer-and-sub-letting" TargetMode="External"/><Relationship Id="rId17" Type="http://schemas.openxmlformats.org/officeDocument/2006/relationships/hyperlink" Target="https://www.tenants.org.au/resource/bond-kit-how-secure-your-bo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irtrading.nsw.gov.au/__data/assets/pdf_file/0009/367749/Claim-for-Bond-Refund-form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ants.org.au/factsheet-16-ending-tenancy-ear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irtrading.nsw.gov.au/housing-and-property/renting/ending-a-tenancy" TargetMode="External"/><Relationship Id="rId10" Type="http://schemas.openxmlformats.org/officeDocument/2006/relationships/hyperlink" Target="https://www.tenants.org.au/factsheet-09-you-want-to-leave" TargetMode="External"/><Relationship Id="rId19" Type="http://schemas.openxmlformats.org/officeDocument/2006/relationships/hyperlink" Target="https://supra.net.au/cpt_helps/legal-serv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ants.org.au/factsheet-15-share-housing" TargetMode="External"/><Relationship Id="rId14" Type="http://schemas.openxmlformats.org/officeDocument/2006/relationships/hyperlink" Target="https://www.fairtrading.nsw.gov.au/housing-and-property/renting/rental-bonds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7C6C5-4B68-408A-8DE1-D3A1C78F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Anthea Fitzgerald</cp:lastModifiedBy>
  <cp:revision>3</cp:revision>
  <dcterms:created xsi:type="dcterms:W3CDTF">2020-04-07T04:05:00Z</dcterms:created>
  <dcterms:modified xsi:type="dcterms:W3CDTF">2020-04-07T05:28:00Z</dcterms:modified>
</cp:coreProperties>
</file>